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09F" w:rsidRPr="0027440E" w:rsidRDefault="006F109F" w:rsidP="0065581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</w:rPr>
      </w:pPr>
    </w:p>
    <w:p w:rsidR="000A6D7C" w:rsidRDefault="000A6D7C" w:rsidP="0065581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  <w:sectPr w:rsidR="000A6D7C" w:rsidSect="00655815">
          <w:pgSz w:w="11906" w:h="16838"/>
          <w:pgMar w:top="426" w:right="850" w:bottom="709" w:left="1276" w:header="708" w:footer="708" w:gutter="0"/>
          <w:cols w:space="708"/>
          <w:docGrid w:linePitch="360"/>
        </w:sectPr>
      </w:pPr>
    </w:p>
    <w:p w:rsidR="004E36E7" w:rsidRDefault="004E36E7" w:rsidP="000A6D7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A6D7C" w:rsidRDefault="00EB0BC4" w:rsidP="000A6D7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A6D7C">
        <w:rPr>
          <w:rFonts w:ascii="Times New Roman" w:hAnsi="Times New Roman" w:cs="Times New Roman"/>
          <w:color w:val="000000"/>
          <w:sz w:val="28"/>
          <w:szCs w:val="28"/>
        </w:rPr>
        <w:t xml:space="preserve">СОГЛАСОВАНО </w:t>
      </w:r>
    </w:p>
    <w:p w:rsidR="000A6D7C" w:rsidRPr="000A6D7C" w:rsidRDefault="00EB0BC4" w:rsidP="000A6D7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A6D7C">
        <w:rPr>
          <w:rFonts w:ascii="Times New Roman" w:hAnsi="Times New Roman" w:cs="Times New Roman"/>
          <w:color w:val="000000"/>
          <w:sz w:val="28"/>
          <w:szCs w:val="28"/>
        </w:rPr>
        <w:t>Директор ГБУ КО РОМЦ _____________</w:t>
      </w:r>
      <w:r w:rsidR="000A6D7C">
        <w:rPr>
          <w:rFonts w:ascii="Times New Roman" w:hAnsi="Times New Roman" w:cs="Times New Roman"/>
          <w:color w:val="000000"/>
          <w:sz w:val="28"/>
          <w:szCs w:val="28"/>
        </w:rPr>
        <w:t xml:space="preserve">___ Л.Н. </w:t>
      </w:r>
      <w:proofErr w:type="spellStart"/>
      <w:r w:rsidR="000A6D7C">
        <w:rPr>
          <w:rFonts w:ascii="Times New Roman" w:hAnsi="Times New Roman" w:cs="Times New Roman"/>
          <w:color w:val="000000"/>
          <w:sz w:val="28"/>
          <w:szCs w:val="28"/>
        </w:rPr>
        <w:t>Сабадаш</w:t>
      </w:r>
      <w:proofErr w:type="spellEnd"/>
      <w:r w:rsidR="000A6D7C">
        <w:rPr>
          <w:rFonts w:ascii="Times New Roman" w:hAnsi="Times New Roman" w:cs="Times New Roman"/>
          <w:color w:val="000000"/>
          <w:sz w:val="28"/>
          <w:szCs w:val="28"/>
        </w:rPr>
        <w:t xml:space="preserve"> «___» ______2025</w:t>
      </w:r>
      <w:r w:rsidRPr="000A6D7C"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</w:p>
    <w:p w:rsidR="000A6D7C" w:rsidRDefault="000A6D7C" w:rsidP="0065581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E36E7" w:rsidRDefault="004E36E7" w:rsidP="000A6D7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A6D7C" w:rsidRDefault="00EB0BC4" w:rsidP="000A6D7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0A6D7C">
        <w:rPr>
          <w:rFonts w:ascii="Times New Roman" w:hAnsi="Times New Roman" w:cs="Times New Roman"/>
          <w:color w:val="000000"/>
          <w:sz w:val="28"/>
          <w:szCs w:val="28"/>
        </w:rPr>
        <w:t xml:space="preserve">УТВЕРЖДАЮ </w:t>
      </w:r>
    </w:p>
    <w:p w:rsidR="000A6D7C" w:rsidRDefault="00EB0BC4" w:rsidP="000A6D7C">
      <w:pPr>
        <w:shd w:val="clear" w:color="auto" w:fill="FFFFFF"/>
        <w:spacing w:after="0" w:line="240" w:lineRule="auto"/>
        <w:ind w:left="-85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0A6D7C">
        <w:rPr>
          <w:rFonts w:ascii="Times New Roman" w:hAnsi="Times New Roman" w:cs="Times New Roman"/>
          <w:color w:val="000000"/>
          <w:sz w:val="28"/>
          <w:szCs w:val="28"/>
        </w:rPr>
        <w:t>Директор МАУ ДО</w:t>
      </w:r>
    </w:p>
    <w:p w:rsidR="000A6D7C" w:rsidRDefault="00EB0BC4" w:rsidP="000A6D7C">
      <w:pPr>
        <w:shd w:val="clear" w:color="auto" w:fill="FFFFFF"/>
        <w:spacing w:after="0" w:line="240" w:lineRule="auto"/>
        <w:ind w:left="-85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0A6D7C">
        <w:rPr>
          <w:rFonts w:ascii="Times New Roman" w:hAnsi="Times New Roman" w:cs="Times New Roman"/>
          <w:color w:val="000000"/>
          <w:sz w:val="28"/>
          <w:szCs w:val="28"/>
        </w:rPr>
        <w:t xml:space="preserve"> «ДМШ им. Э.Т.А. Гофмана»</w:t>
      </w:r>
    </w:p>
    <w:p w:rsidR="006F109F" w:rsidRPr="000A6D7C" w:rsidRDefault="00EB0BC4" w:rsidP="000A6D7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A6D7C">
        <w:rPr>
          <w:rFonts w:ascii="Times New Roman" w:hAnsi="Times New Roman" w:cs="Times New Roman"/>
          <w:color w:val="000000"/>
          <w:sz w:val="28"/>
          <w:szCs w:val="28"/>
        </w:rPr>
        <w:t xml:space="preserve"> _____________ Е.А. Ск</w:t>
      </w:r>
      <w:r w:rsidR="000A6D7C">
        <w:rPr>
          <w:rFonts w:ascii="Times New Roman" w:hAnsi="Times New Roman" w:cs="Times New Roman"/>
          <w:color w:val="000000"/>
          <w:sz w:val="28"/>
          <w:szCs w:val="28"/>
        </w:rPr>
        <w:t>рипченко «___» _____________2025</w:t>
      </w:r>
      <w:r w:rsidRPr="000A6D7C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</w:p>
    <w:p w:rsidR="000A6D7C" w:rsidRDefault="000A6D7C" w:rsidP="000A6D7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</w:rPr>
        <w:sectPr w:rsidR="000A6D7C" w:rsidSect="000A6D7C">
          <w:type w:val="continuous"/>
          <w:pgSz w:w="11906" w:h="16838"/>
          <w:pgMar w:top="426" w:right="850" w:bottom="709" w:left="1276" w:header="708" w:footer="708" w:gutter="0"/>
          <w:cols w:num="2" w:space="708"/>
          <w:docGrid w:linePitch="360"/>
        </w:sectPr>
      </w:pPr>
    </w:p>
    <w:p w:rsidR="006F109F" w:rsidRPr="0027440E" w:rsidRDefault="006F109F" w:rsidP="006F109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</w:rPr>
      </w:pPr>
    </w:p>
    <w:p w:rsidR="00B97E88" w:rsidRDefault="00B97E88" w:rsidP="00B97E8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EC2CE6" w:rsidRDefault="007B678E" w:rsidP="00B97E8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оложение</w:t>
      </w:r>
    </w:p>
    <w:p w:rsidR="00EC2CE6" w:rsidRDefault="00B565E7" w:rsidP="00B97E8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EC2CE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 проведении</w:t>
      </w:r>
      <w:r w:rsidR="005E0138" w:rsidRPr="00EC2CE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667EC8" w:rsidRPr="00EC2CE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м</w:t>
      </w:r>
      <w:r w:rsidR="00524B7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ежшкольной </w:t>
      </w:r>
      <w:r w:rsidR="00733F44" w:rsidRPr="00EC2CE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лимпиады</w:t>
      </w:r>
      <w:r w:rsidR="00C7560A" w:rsidRPr="00EC2CE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F250C4" w:rsidRPr="00EC2CE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о сольфеджио</w:t>
      </w:r>
    </w:p>
    <w:p w:rsidR="004E36E7" w:rsidRDefault="00A90EB5" w:rsidP="00B97E8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EC2CE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«</w:t>
      </w:r>
      <w:r w:rsidR="008259B2" w:rsidRPr="00EC2CE6">
        <w:rPr>
          <w:rFonts w:ascii="Times New Roman" w:eastAsia="Times New Roman" w:hAnsi="Times New Roman" w:cs="Times New Roman"/>
          <w:b/>
          <w:sz w:val="28"/>
          <w:szCs w:val="28"/>
        </w:rPr>
        <w:t>В гостях у Гофмана</w:t>
      </w:r>
      <w:r w:rsidRPr="00EC2CE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»</w:t>
      </w:r>
      <w:r w:rsidR="00F250C4" w:rsidRPr="00EC2C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F250C4" w:rsidRPr="00EC2CE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реди</w:t>
      </w:r>
      <w:r w:rsidR="008259B2" w:rsidRPr="00EC2CE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обучающихся 3(8)-х и 6(8)-х классов</w:t>
      </w:r>
      <w:r w:rsidR="00F250C4" w:rsidRPr="00EC2CE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</w:p>
    <w:p w:rsidR="00F250C4" w:rsidRPr="00EC2CE6" w:rsidRDefault="008259B2" w:rsidP="00B97E8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EC2CE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МШ, ДШИ</w:t>
      </w:r>
      <w:r w:rsidR="00A911B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Калининградской</w:t>
      </w:r>
      <w:r w:rsidR="00524B7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области</w:t>
      </w:r>
    </w:p>
    <w:p w:rsidR="00123ACB" w:rsidRPr="00EC2CE6" w:rsidRDefault="00123ACB" w:rsidP="00B97E8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50C4" w:rsidRPr="009A7C14" w:rsidRDefault="00F250C4" w:rsidP="00B97E88">
      <w:pPr>
        <w:pStyle w:val="a7"/>
        <w:numPr>
          <w:ilvl w:val="0"/>
          <w:numId w:val="9"/>
        </w:numPr>
        <w:shd w:val="clear" w:color="auto" w:fill="FFFFFF"/>
        <w:spacing w:after="0"/>
        <w:ind w:left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A7C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:rsidR="00733F44" w:rsidRDefault="00C7560A" w:rsidP="00B97E88">
      <w:pPr>
        <w:pStyle w:val="a7"/>
        <w:numPr>
          <w:ilvl w:val="1"/>
          <w:numId w:val="9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F4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</w:t>
      </w:r>
      <w:r w:rsidR="00F250C4" w:rsidRPr="00733F44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е определяет порядок и ус</w:t>
      </w:r>
      <w:r w:rsidRPr="00733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вия организации и проведения </w:t>
      </w:r>
      <w:r w:rsidR="00667EC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межшкольной </w:t>
      </w:r>
      <w:r w:rsidR="00733F44" w:rsidRPr="00733F4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лимпиады по сольфеджио «</w:t>
      </w:r>
      <w:r w:rsidR="00667EC8">
        <w:rPr>
          <w:rFonts w:ascii="Times New Roman" w:eastAsia="Times New Roman" w:hAnsi="Times New Roman" w:cs="Times New Roman"/>
          <w:sz w:val="28"/>
          <w:szCs w:val="28"/>
        </w:rPr>
        <w:t>В гостях у Гофмана</w:t>
      </w:r>
      <w:r w:rsidR="00733F44" w:rsidRPr="00733F4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»</w:t>
      </w:r>
      <w:r w:rsidR="00733F44" w:rsidRPr="00733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33F44" w:rsidRPr="00667EC8" w:rsidRDefault="00733F44" w:rsidP="00B97E88">
      <w:pPr>
        <w:pStyle w:val="a7"/>
        <w:numPr>
          <w:ilvl w:val="1"/>
          <w:numId w:val="9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F44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а проводится</w:t>
      </w:r>
      <w:r w:rsidR="00F250C4" w:rsidRPr="00733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и </w:t>
      </w:r>
      <w:r w:rsidR="00667EC8" w:rsidRPr="00667EC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учающихся 3(8)-х и 6(8)-х классов ДМШ, ДШИ</w:t>
      </w:r>
      <w:r w:rsidR="00B97E8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Калининградской области.</w:t>
      </w:r>
    </w:p>
    <w:p w:rsidR="00B97E88" w:rsidRPr="004E36E7" w:rsidRDefault="00733F44" w:rsidP="00B566F3">
      <w:pPr>
        <w:pStyle w:val="a7"/>
        <w:numPr>
          <w:ilvl w:val="1"/>
          <w:numId w:val="9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36E7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</w:t>
      </w:r>
      <w:r w:rsidR="00667EC8" w:rsidRPr="004E3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ада проводится в один тур в </w:t>
      </w:r>
      <w:r w:rsidRPr="004E36E7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 форме</w:t>
      </w:r>
      <w:r w:rsidR="00EC2CE6" w:rsidRPr="004E3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2CE6" w:rsidRPr="004E36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 ноября 2025 года</w:t>
      </w:r>
      <w:r w:rsidR="00EC2CE6" w:rsidRPr="004E3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2CE6" w:rsidRPr="004E36E7">
        <w:rPr>
          <w:rFonts w:ascii="Times New Roman" w:hAnsi="Times New Roman" w:cs="Times New Roman"/>
          <w:sz w:val="28"/>
          <w:szCs w:val="28"/>
        </w:rPr>
        <w:t>на базе Муниципального автономного учреждения дополнительного образования города Калининграда «Детская музыкальная школа им. Э.Т.А. Гофмана»</w:t>
      </w:r>
      <w:r w:rsidR="00A911BE">
        <w:rPr>
          <w:rFonts w:ascii="Times New Roman" w:hAnsi="Times New Roman" w:cs="Times New Roman"/>
          <w:sz w:val="28"/>
          <w:szCs w:val="28"/>
        </w:rPr>
        <w:t>.</w:t>
      </w:r>
    </w:p>
    <w:p w:rsidR="004E36E7" w:rsidRPr="004E36E7" w:rsidRDefault="004E36E7" w:rsidP="004E36E7">
      <w:pPr>
        <w:pStyle w:val="a7"/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2CE6" w:rsidRPr="00EC2CE6" w:rsidRDefault="00EC2CE6" w:rsidP="00B97E88">
      <w:pPr>
        <w:pStyle w:val="a7"/>
        <w:numPr>
          <w:ilvl w:val="0"/>
          <w:numId w:val="9"/>
        </w:numPr>
        <w:shd w:val="clear" w:color="auto" w:fill="FFFFFF"/>
        <w:spacing w:after="0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2CE6">
        <w:rPr>
          <w:rFonts w:ascii="Times New Roman" w:hAnsi="Times New Roman" w:cs="Times New Roman"/>
          <w:b/>
          <w:sz w:val="28"/>
          <w:szCs w:val="28"/>
        </w:rPr>
        <w:t>Учредители и организаторы олимпиады</w:t>
      </w:r>
    </w:p>
    <w:p w:rsidR="00EC2CE6" w:rsidRPr="00BB327C" w:rsidRDefault="00EC2CE6" w:rsidP="00B97E88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B327C">
        <w:rPr>
          <w:rFonts w:ascii="Times New Roman" w:hAnsi="Times New Roman" w:cs="Times New Roman"/>
          <w:sz w:val="28"/>
          <w:szCs w:val="28"/>
        </w:rPr>
        <w:t xml:space="preserve">.1. </w:t>
      </w:r>
      <w:r w:rsidRPr="006E723E">
        <w:rPr>
          <w:rFonts w:ascii="Times New Roman" w:hAnsi="Times New Roman" w:cs="Times New Roman"/>
          <w:color w:val="060606"/>
          <w:sz w:val="28"/>
          <w:szCs w:val="28"/>
          <w:shd w:val="clear" w:color="auto" w:fill="FFFFFF"/>
        </w:rPr>
        <w:t>Государственное бюджетное учреждение Калининградской области образовательная организация дополнительного профессионального образования «Ресурсный образовательно-методический центр»</w:t>
      </w:r>
      <w:r w:rsidRPr="00EC2C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далее ГБУ КО РОМЦ)</w:t>
      </w:r>
      <w:r w:rsidRPr="006E723E">
        <w:rPr>
          <w:rFonts w:ascii="Times New Roman" w:hAnsi="Times New Roman" w:cs="Times New Roman"/>
          <w:color w:val="060606"/>
          <w:sz w:val="28"/>
          <w:szCs w:val="28"/>
          <w:shd w:val="clear" w:color="auto" w:fill="FFFFFF"/>
        </w:rPr>
        <w:t>.</w:t>
      </w:r>
      <w:r w:rsidRPr="00BB32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2CE6" w:rsidRDefault="00EC2CE6" w:rsidP="00B97E88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B327C">
        <w:rPr>
          <w:rFonts w:ascii="Times New Roman" w:hAnsi="Times New Roman" w:cs="Times New Roman"/>
          <w:sz w:val="28"/>
          <w:szCs w:val="28"/>
        </w:rPr>
        <w:t xml:space="preserve">.2. </w:t>
      </w:r>
      <w:r w:rsidRPr="00BB32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е автономное учреждение дополнительного образования города Калининграда «Детская музыкальная школа им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B32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.Т.А. Гофмана»</w:t>
      </w:r>
      <w:r w:rsidRPr="00BB327C">
        <w:rPr>
          <w:rFonts w:ascii="Times New Roman" w:hAnsi="Times New Roman" w:cs="Times New Roman"/>
          <w:sz w:val="28"/>
          <w:szCs w:val="28"/>
        </w:rPr>
        <w:t>.</w:t>
      </w:r>
    </w:p>
    <w:p w:rsidR="00EC2CE6" w:rsidRPr="00EC2CE6" w:rsidRDefault="00EC2CE6" w:rsidP="00B97E88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64265" w:rsidRPr="00EC2CE6" w:rsidRDefault="00E64265" w:rsidP="00B97E88">
      <w:pPr>
        <w:pStyle w:val="a7"/>
        <w:numPr>
          <w:ilvl w:val="0"/>
          <w:numId w:val="9"/>
        </w:numPr>
        <w:shd w:val="clear" w:color="auto" w:fill="FFFFFF"/>
        <w:spacing w:after="0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2C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и задачи</w:t>
      </w:r>
      <w:r w:rsidR="00733F44" w:rsidRPr="00EC2C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лимпиады</w:t>
      </w:r>
    </w:p>
    <w:p w:rsidR="00733F44" w:rsidRDefault="00733F44" w:rsidP="00B97E88">
      <w:pPr>
        <w:pStyle w:val="a7"/>
        <w:numPr>
          <w:ilvl w:val="1"/>
          <w:numId w:val="9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87C67" w:rsidRPr="00733F44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шение</w:t>
      </w:r>
      <w:r w:rsidR="00F250C4" w:rsidRPr="00733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7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обучающихся </w:t>
      </w:r>
      <w:r w:rsidR="00B97E88" w:rsidRPr="00733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еса </w:t>
      </w:r>
      <w:r w:rsidR="00F250C4" w:rsidRPr="00733F44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зыкально-теоретическим дисциплин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327C" w:rsidRPr="00B97E88" w:rsidRDefault="00BB327C" w:rsidP="00B97E88">
      <w:pPr>
        <w:pStyle w:val="a7"/>
        <w:numPr>
          <w:ilvl w:val="1"/>
          <w:numId w:val="9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27C">
        <w:rPr>
          <w:rFonts w:ascii="Times New Roman" w:hAnsi="Times New Roman" w:cs="Times New Roman"/>
          <w:sz w:val="28"/>
          <w:szCs w:val="28"/>
        </w:rPr>
        <w:t xml:space="preserve">Выявление и поддержка одаренных и профессионально перспективных учащихся. </w:t>
      </w:r>
    </w:p>
    <w:p w:rsidR="00B97E88" w:rsidRPr="00B97E88" w:rsidRDefault="00B97E88" w:rsidP="00B97E88">
      <w:pPr>
        <w:pStyle w:val="a7"/>
        <w:numPr>
          <w:ilvl w:val="1"/>
          <w:numId w:val="9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733F44">
        <w:rPr>
          <w:rFonts w:ascii="Times New Roman" w:eastAsia="Times New Roman" w:hAnsi="Times New Roman" w:cs="Times New Roman"/>
          <w:sz w:val="28"/>
          <w:szCs w:val="28"/>
          <w:lang w:eastAsia="ru-RU"/>
        </w:rPr>
        <w:t>акрепление знаний и творческих способнос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327C" w:rsidRPr="00BB327C" w:rsidRDefault="00BB327C" w:rsidP="00B97E88">
      <w:pPr>
        <w:pStyle w:val="a7"/>
        <w:numPr>
          <w:ilvl w:val="1"/>
          <w:numId w:val="9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27C">
        <w:rPr>
          <w:rFonts w:ascii="Times New Roman" w:hAnsi="Times New Roman" w:cs="Times New Roman"/>
          <w:sz w:val="28"/>
          <w:szCs w:val="28"/>
        </w:rPr>
        <w:t xml:space="preserve">Развитие и укрепление творческих связей между образовательными учреждениями. </w:t>
      </w:r>
    </w:p>
    <w:p w:rsidR="00BB327C" w:rsidRPr="00BB327C" w:rsidRDefault="00BB327C" w:rsidP="00B97E88">
      <w:pPr>
        <w:pStyle w:val="a7"/>
        <w:numPr>
          <w:ilvl w:val="1"/>
          <w:numId w:val="9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27C">
        <w:rPr>
          <w:rFonts w:ascii="Times New Roman" w:hAnsi="Times New Roman" w:cs="Times New Roman"/>
          <w:sz w:val="28"/>
          <w:szCs w:val="28"/>
        </w:rPr>
        <w:t>Развитие общей культур</w:t>
      </w:r>
      <w:r>
        <w:rPr>
          <w:rFonts w:ascii="Times New Roman" w:hAnsi="Times New Roman" w:cs="Times New Roman"/>
          <w:sz w:val="28"/>
          <w:szCs w:val="28"/>
        </w:rPr>
        <w:t xml:space="preserve">ы подрастающего поколения. </w:t>
      </w:r>
    </w:p>
    <w:p w:rsidR="00BB327C" w:rsidRDefault="00BB327C" w:rsidP="00B97E88">
      <w:pPr>
        <w:pStyle w:val="a7"/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B327C" w:rsidRPr="00BB327C" w:rsidRDefault="00BB327C" w:rsidP="00B97E88">
      <w:pPr>
        <w:pStyle w:val="a7"/>
        <w:numPr>
          <w:ilvl w:val="0"/>
          <w:numId w:val="9"/>
        </w:numPr>
        <w:shd w:val="clear" w:color="auto" w:fill="FFFFFF"/>
        <w:spacing w:after="0"/>
        <w:ind w:left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7C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проведения и условия участ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B327C" w:rsidRPr="00ED5641" w:rsidRDefault="00F250C4" w:rsidP="00ED5641">
      <w:pPr>
        <w:pStyle w:val="a7"/>
        <w:numPr>
          <w:ilvl w:val="1"/>
          <w:numId w:val="9"/>
        </w:numPr>
        <w:shd w:val="clear" w:color="auto" w:fill="FFFFFF"/>
        <w:spacing w:after="0"/>
        <w:ind w:left="0" w:firstLine="0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D5641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6E723E" w:rsidRPr="00ED5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а участия: </w:t>
      </w:r>
      <w:r w:rsidR="00BB327C" w:rsidRPr="00ED5641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ая</w:t>
      </w:r>
      <w:r w:rsidRPr="00ED56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5641" w:rsidRPr="00ED5641" w:rsidRDefault="00ED5641" w:rsidP="00ED5641">
      <w:pPr>
        <w:pStyle w:val="a7"/>
        <w:numPr>
          <w:ilvl w:val="1"/>
          <w:numId w:val="9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327C">
        <w:rPr>
          <w:rFonts w:ascii="Times New Roman" w:hAnsi="Times New Roman" w:cs="Times New Roman"/>
          <w:sz w:val="28"/>
          <w:szCs w:val="28"/>
        </w:rPr>
        <w:lastRenderedPageBreak/>
        <w:t>Олимпиада проводится в один ту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327C" w:rsidRPr="00B97E88" w:rsidRDefault="00F250C4" w:rsidP="00B97E88">
      <w:pPr>
        <w:pStyle w:val="a7"/>
        <w:numPr>
          <w:ilvl w:val="1"/>
          <w:numId w:val="9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B97E88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лимпиаде могут принять участие обучающиеся</w:t>
      </w:r>
      <w:r w:rsidR="006E723E" w:rsidRPr="00B97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723E" w:rsidRPr="00B97E8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(8)-х и 6(8)-х классов</w:t>
      </w:r>
      <w:r w:rsidR="00B97E88" w:rsidRPr="00B97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4265" w:rsidRPr="00B97E88">
        <w:rPr>
          <w:rFonts w:ascii="Times New Roman" w:eastAsia="Times New Roman" w:hAnsi="Times New Roman" w:cs="Times New Roman"/>
          <w:sz w:val="28"/>
          <w:szCs w:val="28"/>
          <w:lang w:eastAsia="ru-RU"/>
        </w:rPr>
        <w:t>ДМШ, ДШИ</w:t>
      </w:r>
      <w:r w:rsidR="00B97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ининградской области</w:t>
      </w:r>
      <w:r w:rsidRPr="00B97E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BB327C" w:rsidRPr="00BB327C" w:rsidRDefault="00BB327C" w:rsidP="00B97E88">
      <w:pPr>
        <w:pStyle w:val="a7"/>
        <w:numPr>
          <w:ilvl w:val="1"/>
          <w:numId w:val="9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327C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а проводится по группам:</w:t>
      </w:r>
    </w:p>
    <w:p w:rsidR="00BB327C" w:rsidRDefault="00BB327C" w:rsidP="00B97E88">
      <w:pPr>
        <w:shd w:val="clear" w:color="auto" w:fill="FFFFFF"/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1 группа – </w:t>
      </w:r>
      <w:r w:rsidR="006E723E" w:rsidRPr="009A7C1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E723E">
        <w:rPr>
          <w:rFonts w:ascii="Times New Roman" w:eastAsia="Times New Roman" w:hAnsi="Times New Roman" w:cs="Times New Roman"/>
          <w:sz w:val="28"/>
          <w:szCs w:val="28"/>
          <w:lang w:eastAsia="ru-RU"/>
        </w:rPr>
        <w:t>-ий класс (8 / 9</w:t>
      </w:r>
      <w:r w:rsidR="006E723E" w:rsidRPr="009A7C14">
        <w:rPr>
          <w:rFonts w:ascii="Times New Roman" w:eastAsia="Times New Roman" w:hAnsi="Times New Roman" w:cs="Times New Roman"/>
          <w:sz w:val="28"/>
          <w:szCs w:val="28"/>
          <w:lang w:eastAsia="ru-RU"/>
        </w:rPr>
        <w:t>-летний срок обучения)</w:t>
      </w:r>
      <w:r w:rsidR="00E7464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BB327C" w:rsidRDefault="00BB327C" w:rsidP="00B97E88">
      <w:pPr>
        <w:shd w:val="clear" w:color="auto" w:fill="FFFFFF"/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E723E">
        <w:rPr>
          <w:rFonts w:ascii="Times New Roman" w:eastAsia="Times New Roman" w:hAnsi="Times New Roman" w:cs="Times New Roman"/>
          <w:sz w:val="28"/>
          <w:szCs w:val="28"/>
          <w:lang w:eastAsia="ru-RU"/>
        </w:rPr>
        <w:t>2 группа – 6-ой класс (8 / 9</w:t>
      </w:r>
      <w:r w:rsidRPr="009A7C14">
        <w:rPr>
          <w:rFonts w:ascii="Times New Roman" w:eastAsia="Times New Roman" w:hAnsi="Times New Roman" w:cs="Times New Roman"/>
          <w:sz w:val="28"/>
          <w:szCs w:val="28"/>
          <w:lang w:eastAsia="ru-RU"/>
        </w:rPr>
        <w:t>-летний срок обучения)</w:t>
      </w:r>
      <w:r w:rsidR="006E72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327C" w:rsidRDefault="00BB327C" w:rsidP="00B97E8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27C" w:rsidRPr="00BB327C" w:rsidRDefault="00BB327C" w:rsidP="00B97E88">
      <w:pPr>
        <w:pStyle w:val="a7"/>
        <w:numPr>
          <w:ilvl w:val="0"/>
          <w:numId w:val="9"/>
        </w:numPr>
        <w:shd w:val="clear" w:color="auto" w:fill="FFFFFF"/>
        <w:spacing w:after="0"/>
        <w:ind w:left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32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ные требования</w:t>
      </w:r>
    </w:p>
    <w:p w:rsidR="00452D63" w:rsidRDefault="00BB327C" w:rsidP="00B97E88">
      <w:pPr>
        <w:pStyle w:val="a7"/>
        <w:numPr>
          <w:ilvl w:val="1"/>
          <w:numId w:val="9"/>
        </w:numPr>
        <w:shd w:val="clear" w:color="auto" w:fill="FFFFFF"/>
        <w:spacing w:after="0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D6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проведению Олимпиады основаны на программных требованиях предмета «Сольфеджио» с учетом федеральных государственных требований к дополнительным предпрофессиональным общеобразовательным программам в области музыкального искусства для детских школ искусс</w:t>
      </w:r>
      <w:r w:rsidR="00452D63">
        <w:rPr>
          <w:rFonts w:ascii="Times New Roman" w:eastAsia="Times New Roman" w:hAnsi="Times New Roman" w:cs="Times New Roman"/>
          <w:sz w:val="28"/>
          <w:szCs w:val="28"/>
          <w:lang w:eastAsia="ru-RU"/>
        </w:rPr>
        <w:t>тв и детских музыкальных школ.</w:t>
      </w:r>
    </w:p>
    <w:p w:rsidR="00452D63" w:rsidRDefault="00452D63" w:rsidP="00B97E88">
      <w:pPr>
        <w:pStyle w:val="a7"/>
        <w:numPr>
          <w:ilvl w:val="1"/>
          <w:numId w:val="9"/>
        </w:numPr>
        <w:shd w:val="clear" w:color="auto" w:fill="FFFFFF"/>
        <w:spacing w:after="0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B327C" w:rsidRPr="00452D63">
        <w:rPr>
          <w:rFonts w:ascii="Times New Roman" w:eastAsia="Times New Roman" w:hAnsi="Times New Roman" w:cs="Times New Roman"/>
          <w:sz w:val="28"/>
          <w:szCs w:val="28"/>
          <w:lang w:eastAsia="ru-RU"/>
        </w:rPr>
        <w:t>екоторые задания могут иметь повышенный уровень сложности.</w:t>
      </w:r>
    </w:p>
    <w:p w:rsidR="00BB327C" w:rsidRPr="00452D63" w:rsidRDefault="00452D63" w:rsidP="00B97E88">
      <w:pPr>
        <w:pStyle w:val="a7"/>
        <w:numPr>
          <w:ilvl w:val="1"/>
          <w:numId w:val="9"/>
        </w:numPr>
        <w:shd w:val="clear" w:color="auto" w:fill="FFFFFF"/>
        <w:spacing w:after="0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а включает следующие разделы</w:t>
      </w:r>
      <w:r w:rsidR="00BB327C" w:rsidRPr="00452D6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B327C" w:rsidRPr="009A7C14" w:rsidRDefault="00452D63" w:rsidP="00B97E88">
      <w:pPr>
        <w:numPr>
          <w:ilvl w:val="0"/>
          <w:numId w:val="4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товые </w:t>
      </w:r>
      <w:r w:rsidR="00BB327C" w:rsidRPr="009A7C1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</w:t>
      </w:r>
      <w:r w:rsidR="0055336A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енные на решение музыкально–теоретических задач</w:t>
      </w:r>
      <w:r w:rsidR="00BB327C" w:rsidRPr="00F250C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B327C" w:rsidRDefault="00BB327C" w:rsidP="00B97E88">
      <w:pPr>
        <w:numPr>
          <w:ilvl w:val="0"/>
          <w:numId w:val="4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23E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ховой анализ</w:t>
      </w:r>
      <w:r w:rsidR="006E723E" w:rsidRPr="006E723E">
        <w:rPr>
          <w:rFonts w:ascii="Times New Roman" w:eastAsia="Times New Roman" w:hAnsi="Times New Roman" w:cs="Times New Roman"/>
          <w:sz w:val="28"/>
          <w:szCs w:val="28"/>
          <w:lang w:eastAsia="ru-RU"/>
        </w:rPr>
        <w:t>: определение</w:t>
      </w:r>
      <w:r w:rsidR="0055336A" w:rsidRPr="006E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льных</w:t>
      </w:r>
      <w:r w:rsidR="006E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итмических</w:t>
      </w:r>
      <w:r w:rsidR="0055336A" w:rsidRPr="006E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ов</w:t>
      </w:r>
      <w:r w:rsidR="006E723E">
        <w:rPr>
          <w:rFonts w:ascii="Times New Roman" w:eastAsia="Times New Roman" w:hAnsi="Times New Roman" w:cs="Times New Roman"/>
          <w:sz w:val="28"/>
          <w:szCs w:val="28"/>
          <w:lang w:eastAsia="ru-RU"/>
        </w:rPr>
        <w:t>, м</w:t>
      </w:r>
      <w:r w:rsidRPr="006E723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6E723E">
        <w:rPr>
          <w:rFonts w:ascii="Times New Roman" w:eastAsia="Times New Roman" w:hAnsi="Times New Roman" w:cs="Times New Roman"/>
          <w:sz w:val="28"/>
          <w:szCs w:val="28"/>
          <w:lang w:eastAsia="ru-RU"/>
        </w:rPr>
        <w:t>зыкальный диктант</w:t>
      </w:r>
      <w:r w:rsidR="006E723E" w:rsidRPr="00F250C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E723E" w:rsidRDefault="003A3A5C" w:rsidP="00B97E88">
      <w:pPr>
        <w:numPr>
          <w:ilvl w:val="0"/>
          <w:numId w:val="4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ое задание, н</w:t>
      </w:r>
      <w:r w:rsidR="006E7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им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осочини</w:t>
      </w:r>
      <w:r w:rsidR="006E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одию»</w:t>
      </w:r>
      <w:r w:rsidR="006E72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1A57" w:rsidRPr="00B97E88" w:rsidRDefault="00671A57" w:rsidP="00B97E88">
      <w:pPr>
        <w:pStyle w:val="a7"/>
        <w:numPr>
          <w:ilvl w:val="1"/>
          <w:numId w:val="9"/>
        </w:numPr>
        <w:shd w:val="clear" w:color="auto" w:fill="FFFFFF"/>
        <w:spacing w:after="0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E88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а не предполагает заданий на интонирование.</w:t>
      </w:r>
    </w:p>
    <w:p w:rsidR="0016656C" w:rsidRPr="0016656C" w:rsidRDefault="0016656C" w:rsidP="00B97E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2D63" w:rsidRPr="00452D63" w:rsidRDefault="00452D63" w:rsidP="00B97E88">
      <w:pPr>
        <w:pStyle w:val="a7"/>
        <w:numPr>
          <w:ilvl w:val="0"/>
          <w:numId w:val="9"/>
        </w:numPr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D63">
        <w:rPr>
          <w:rFonts w:ascii="Times New Roman" w:hAnsi="Times New Roman" w:cs="Times New Roman"/>
          <w:b/>
          <w:sz w:val="28"/>
          <w:szCs w:val="28"/>
        </w:rPr>
        <w:t>Критерии форм</w:t>
      </w:r>
      <w:r w:rsidR="00647CA4">
        <w:rPr>
          <w:rFonts w:ascii="Times New Roman" w:hAnsi="Times New Roman" w:cs="Times New Roman"/>
          <w:b/>
          <w:sz w:val="28"/>
          <w:szCs w:val="28"/>
        </w:rPr>
        <w:t>ирования жюри и критерии оценки</w:t>
      </w:r>
    </w:p>
    <w:p w:rsidR="00452D63" w:rsidRPr="00452D63" w:rsidRDefault="00AC15DA" w:rsidP="00ED5641">
      <w:pPr>
        <w:pStyle w:val="a7"/>
        <w:numPr>
          <w:ilvl w:val="1"/>
          <w:numId w:val="9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2D63">
        <w:rPr>
          <w:rFonts w:ascii="Times New Roman" w:hAnsi="Times New Roman" w:cs="Times New Roman"/>
          <w:sz w:val="28"/>
          <w:szCs w:val="28"/>
        </w:rPr>
        <w:t xml:space="preserve">Оргкомитет Олимпиады формирует и утверждает состав жюри из высококвалифицированных и опытных специалистов в </w:t>
      </w:r>
      <w:r w:rsidR="00452D63" w:rsidRPr="00452D63">
        <w:rPr>
          <w:rFonts w:ascii="Times New Roman" w:hAnsi="Times New Roman" w:cs="Times New Roman"/>
          <w:sz w:val="28"/>
          <w:szCs w:val="28"/>
        </w:rPr>
        <w:t>области музыкального искусства.</w:t>
      </w:r>
    </w:p>
    <w:p w:rsidR="00452D63" w:rsidRPr="00452D63" w:rsidRDefault="00AC15DA" w:rsidP="00ED5641">
      <w:pPr>
        <w:pStyle w:val="a7"/>
        <w:numPr>
          <w:ilvl w:val="1"/>
          <w:numId w:val="9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2D63">
        <w:rPr>
          <w:rFonts w:ascii="Times New Roman" w:hAnsi="Times New Roman"/>
          <w:sz w:val="28"/>
          <w:szCs w:val="28"/>
        </w:rPr>
        <w:t xml:space="preserve">Жюри имеет право присуждать не все места, делить одно место между несколькими участниками, присуждать специальные дипломы. </w:t>
      </w:r>
    </w:p>
    <w:p w:rsidR="00D67CC5" w:rsidRDefault="00452D63" w:rsidP="00ED5641">
      <w:pPr>
        <w:pStyle w:val="a7"/>
        <w:numPr>
          <w:ilvl w:val="1"/>
          <w:numId w:val="9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AC15DA" w:rsidRPr="00452D63">
        <w:rPr>
          <w:rFonts w:ascii="Times New Roman" w:hAnsi="Times New Roman" w:cs="Times New Roman"/>
          <w:sz w:val="28"/>
          <w:szCs w:val="28"/>
        </w:rPr>
        <w:t>ешения жюри окончательны, пересмотру и обсуждению не подлежат.</w:t>
      </w:r>
    </w:p>
    <w:p w:rsidR="00452D63" w:rsidRPr="00452D63" w:rsidRDefault="00452D63" w:rsidP="00ED5641">
      <w:pPr>
        <w:pStyle w:val="a7"/>
        <w:numPr>
          <w:ilvl w:val="1"/>
          <w:numId w:val="9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250C4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на Олимпиаде является суммарной: она складывается из баллов, полученных за каждое из выполненных зад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7CA4" w:rsidRDefault="00647CA4" w:rsidP="00B97E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D5641" w:rsidRDefault="00ED5641" w:rsidP="00ED5641">
      <w:pPr>
        <w:pStyle w:val="a7"/>
        <w:numPr>
          <w:ilvl w:val="0"/>
          <w:numId w:val="9"/>
        </w:numPr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награждения участников.</w:t>
      </w:r>
    </w:p>
    <w:p w:rsidR="00ED5641" w:rsidRPr="003E45DC" w:rsidRDefault="00ED5641" w:rsidP="00ED5641">
      <w:pPr>
        <w:pStyle w:val="a7"/>
        <w:numPr>
          <w:ilvl w:val="1"/>
          <w:numId w:val="9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</w:t>
      </w:r>
      <w:r w:rsidRPr="003306CC">
        <w:rPr>
          <w:rFonts w:ascii="Times New Roman" w:hAnsi="Times New Roman" w:cs="Times New Roman"/>
          <w:sz w:val="28"/>
          <w:szCs w:val="28"/>
        </w:rPr>
        <w:t xml:space="preserve"> наградных</w:t>
      </w:r>
      <w:r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Pr="003306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17 ноября по 1 декабря 2025 г</w:t>
      </w:r>
      <w:r w:rsidRPr="003E45DC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ED5641" w:rsidRPr="005C05AF" w:rsidRDefault="00ED5641" w:rsidP="00ED5641">
      <w:pPr>
        <w:pStyle w:val="a7"/>
        <w:numPr>
          <w:ilvl w:val="1"/>
          <w:numId w:val="9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06CC">
        <w:rPr>
          <w:rFonts w:ascii="Times New Roman" w:eastAsia="Times New Roman" w:hAnsi="Times New Roman" w:cs="Times New Roman"/>
          <w:sz w:val="28"/>
          <w:szCs w:val="28"/>
        </w:rPr>
        <w:t xml:space="preserve">Участники награждаются дипломами </w:t>
      </w:r>
      <w:r>
        <w:rPr>
          <w:rFonts w:ascii="Times New Roman" w:eastAsia="Times New Roman" w:hAnsi="Times New Roman" w:cs="Times New Roman"/>
          <w:sz w:val="28"/>
          <w:szCs w:val="28"/>
        </w:rPr>
        <w:t>межшкольной</w:t>
      </w:r>
      <w:r w:rsidRPr="00733F4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лимпиады по сольфеджио «</w:t>
      </w:r>
      <w:r>
        <w:rPr>
          <w:rFonts w:ascii="Times New Roman" w:eastAsia="Times New Roman" w:hAnsi="Times New Roman" w:cs="Times New Roman"/>
          <w:sz w:val="28"/>
          <w:szCs w:val="28"/>
        </w:rPr>
        <w:t>В гостях у Гофмана</w:t>
      </w:r>
      <w:r w:rsidRPr="00733F4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»</w:t>
      </w:r>
      <w:r w:rsidRPr="003306CC">
        <w:rPr>
          <w:rFonts w:ascii="Times New Roman" w:eastAsia="Times New Roman" w:hAnsi="Times New Roman" w:cs="Times New Roman"/>
          <w:sz w:val="28"/>
          <w:szCs w:val="28"/>
        </w:rPr>
        <w:t xml:space="preserve"> с присвоением звания «Лауреат» (</w:t>
      </w:r>
      <w:r w:rsidRPr="003306CC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3306C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306CC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3306C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306CC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3306CC">
        <w:rPr>
          <w:rFonts w:ascii="Times New Roman" w:eastAsia="Times New Roman" w:hAnsi="Times New Roman" w:cs="Times New Roman"/>
          <w:sz w:val="28"/>
          <w:szCs w:val="28"/>
        </w:rPr>
        <w:t xml:space="preserve"> места), «Дипломант» (</w:t>
      </w:r>
      <w:r w:rsidRPr="003306CC"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 w:rsidRPr="003306CC">
        <w:rPr>
          <w:rFonts w:ascii="Times New Roman" w:eastAsia="Times New Roman" w:hAnsi="Times New Roman" w:cs="Times New Roman"/>
          <w:sz w:val="28"/>
          <w:szCs w:val="28"/>
        </w:rPr>
        <w:t xml:space="preserve"> место) и «Участник». По усмотрению жюри возможно присвоение специальных дипломов.</w:t>
      </w:r>
    </w:p>
    <w:p w:rsidR="00ED5641" w:rsidRPr="003306CC" w:rsidRDefault="00ED5641" w:rsidP="00ED5641">
      <w:pPr>
        <w:pStyle w:val="a7"/>
        <w:numPr>
          <w:ilvl w:val="1"/>
          <w:numId w:val="9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аградные документы будут переданы в РОМЦ после 3 декабря для передачи участникам олимпиады.</w:t>
      </w:r>
    </w:p>
    <w:p w:rsidR="00ED5641" w:rsidRPr="00E7464F" w:rsidRDefault="00ED5641" w:rsidP="00B97E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7CA4" w:rsidRPr="00647CA4" w:rsidRDefault="00647CA4" w:rsidP="00B97E88">
      <w:pPr>
        <w:pStyle w:val="a7"/>
        <w:numPr>
          <w:ilvl w:val="0"/>
          <w:numId w:val="9"/>
        </w:numPr>
        <w:spacing w:after="0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гламент проведения олимпиады</w:t>
      </w:r>
    </w:p>
    <w:p w:rsidR="00647CA4" w:rsidRPr="00BB327C" w:rsidRDefault="00647CA4" w:rsidP="00ED5641">
      <w:pPr>
        <w:pStyle w:val="a7"/>
        <w:numPr>
          <w:ilvl w:val="1"/>
          <w:numId w:val="9"/>
        </w:numPr>
        <w:shd w:val="clear" w:color="auto" w:fill="FFFFFF"/>
        <w:spacing w:after="0"/>
        <w:ind w:left="0" w:firstLine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32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ки принимаются</w:t>
      </w:r>
      <w:r w:rsidRPr="00BB32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D56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10 октября</w:t>
      </w:r>
      <w:r w:rsidR="00FB7B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1</w:t>
      </w:r>
      <w:r w:rsidR="00435CAC" w:rsidRPr="006E72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оября 2025 года.</w:t>
      </w:r>
    </w:p>
    <w:p w:rsidR="00FB7B8A" w:rsidRPr="00FB7B8A" w:rsidRDefault="00F647CF" w:rsidP="00ED5641">
      <w:pPr>
        <w:pStyle w:val="a7"/>
        <w:numPr>
          <w:ilvl w:val="1"/>
          <w:numId w:val="9"/>
        </w:numPr>
        <w:shd w:val="clear" w:color="auto" w:fill="FFFFFF"/>
        <w:spacing w:after="0"/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участия</w:t>
      </w:r>
      <w:r w:rsidR="00647CA4" w:rsidRPr="00647CA4">
        <w:rPr>
          <w:rFonts w:ascii="Times New Roman" w:eastAsia="Times New Roman" w:hAnsi="Times New Roman" w:cs="Times New Roman"/>
          <w:sz w:val="28"/>
          <w:szCs w:val="28"/>
        </w:rPr>
        <w:t xml:space="preserve"> необходимо выслать на электронный адрес</w:t>
      </w:r>
      <w:r w:rsidR="00647CA4" w:rsidRPr="00647CA4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FB7B8A" w:rsidRPr="0010410A">
          <w:rPr>
            <w:rStyle w:val="a6"/>
            <w:rFonts w:ascii="Times New Roman" w:eastAsia="Times New Roman" w:hAnsi="Times New Roman" w:cs="Times New Roman"/>
            <w:b/>
            <w:sz w:val="28"/>
            <w:szCs w:val="28"/>
            <w:lang w:val="en-US"/>
          </w:rPr>
          <w:t>goffmann</w:t>
        </w:r>
        <w:r w:rsidR="00FB7B8A" w:rsidRPr="0010410A">
          <w:rPr>
            <w:rStyle w:val="a6"/>
            <w:rFonts w:ascii="Times New Roman" w:eastAsia="Times New Roman" w:hAnsi="Times New Roman" w:cs="Times New Roman"/>
            <w:b/>
            <w:sz w:val="28"/>
            <w:szCs w:val="28"/>
          </w:rPr>
          <w:t>_76@</w:t>
        </w:r>
        <w:r w:rsidR="00FB7B8A" w:rsidRPr="0010410A">
          <w:rPr>
            <w:rStyle w:val="a6"/>
            <w:rFonts w:ascii="Times New Roman" w:eastAsia="Times New Roman" w:hAnsi="Times New Roman" w:cs="Times New Roman"/>
            <w:b/>
            <w:sz w:val="28"/>
            <w:szCs w:val="28"/>
            <w:lang w:val="en-US"/>
          </w:rPr>
          <w:t>mail</w:t>
        </w:r>
        <w:r w:rsidR="00FB7B8A" w:rsidRPr="0010410A">
          <w:rPr>
            <w:rStyle w:val="a6"/>
            <w:rFonts w:ascii="Times New Roman" w:eastAsia="Times New Roman" w:hAnsi="Times New Roman" w:cs="Times New Roman"/>
            <w:b/>
            <w:sz w:val="28"/>
            <w:szCs w:val="28"/>
          </w:rPr>
          <w:t>.</w:t>
        </w:r>
        <w:r w:rsidR="00FB7B8A" w:rsidRPr="0010410A">
          <w:rPr>
            <w:rStyle w:val="a6"/>
            <w:rFonts w:ascii="Times New Roman" w:eastAsia="Times New Roman" w:hAnsi="Times New Roman" w:cs="Times New Roman"/>
            <w:b/>
            <w:sz w:val="28"/>
            <w:szCs w:val="28"/>
            <w:lang w:val="en-US"/>
          </w:rPr>
          <w:t>ru</w:t>
        </w:r>
      </w:hyperlink>
      <w:r w:rsidR="00FB7B8A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FB7B8A" w:rsidRPr="00FB7B8A" w:rsidRDefault="00647CA4" w:rsidP="00ED5641">
      <w:pPr>
        <w:pStyle w:val="a7"/>
        <w:numPr>
          <w:ilvl w:val="0"/>
          <w:numId w:val="14"/>
        </w:numPr>
        <w:shd w:val="clear" w:color="auto" w:fill="FFFFFF"/>
        <w:spacing w:after="0"/>
        <w:ind w:left="0" w:firstLine="0"/>
        <w:jc w:val="both"/>
        <w:rPr>
          <w:rFonts w:ascii="Times New Roman" w:hAnsi="Times New Roman" w:cs="Times New Roman"/>
          <w:b/>
        </w:rPr>
      </w:pPr>
      <w:r w:rsidRPr="00647CA4">
        <w:rPr>
          <w:rFonts w:ascii="Times New Roman" w:eastAsia="Times New Roman" w:hAnsi="Times New Roman" w:cs="Times New Roman"/>
          <w:sz w:val="28"/>
          <w:szCs w:val="28"/>
        </w:rPr>
        <w:t>заявку участника установленного образц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647CA4">
        <w:rPr>
          <w:rFonts w:ascii="Times New Roman" w:eastAsia="Times New Roman" w:hAnsi="Times New Roman" w:cs="Times New Roman"/>
          <w:i/>
          <w:sz w:val="28"/>
          <w:szCs w:val="28"/>
        </w:rPr>
        <w:t>Приложение 1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FB7B8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B7B8A" w:rsidRPr="00FB7B8A" w:rsidRDefault="00647CA4" w:rsidP="00ED5641">
      <w:pPr>
        <w:pStyle w:val="a7"/>
        <w:numPr>
          <w:ilvl w:val="0"/>
          <w:numId w:val="14"/>
        </w:numPr>
        <w:shd w:val="clear" w:color="auto" w:fill="FFFFFF"/>
        <w:spacing w:after="0"/>
        <w:ind w:left="0" w:firstLine="0"/>
        <w:jc w:val="both"/>
        <w:rPr>
          <w:rFonts w:ascii="Times New Roman" w:hAnsi="Times New Roman" w:cs="Times New Roman"/>
          <w:b/>
        </w:rPr>
      </w:pPr>
      <w:r w:rsidRPr="00647CA4">
        <w:rPr>
          <w:rFonts w:ascii="Times New Roman" w:eastAsia="Times New Roman" w:hAnsi="Times New Roman" w:cs="Times New Roman"/>
          <w:sz w:val="28"/>
          <w:szCs w:val="28"/>
        </w:rPr>
        <w:t>копию платежного документа, подтверждающего фак</w:t>
      </w:r>
      <w:r w:rsidR="003306CC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 w:rsidR="00FB7B8A">
        <w:rPr>
          <w:rFonts w:ascii="Times New Roman" w:eastAsia="Times New Roman" w:hAnsi="Times New Roman" w:cs="Times New Roman"/>
          <w:sz w:val="28"/>
          <w:szCs w:val="28"/>
        </w:rPr>
        <w:t>оплаты организационного взноса;</w:t>
      </w:r>
    </w:p>
    <w:p w:rsidR="00FB7B8A" w:rsidRPr="00FB7B8A" w:rsidRDefault="003306CC" w:rsidP="00ED5641">
      <w:pPr>
        <w:pStyle w:val="a7"/>
        <w:numPr>
          <w:ilvl w:val="0"/>
          <w:numId w:val="14"/>
        </w:numPr>
        <w:shd w:val="clear" w:color="auto" w:fill="FFFFFF"/>
        <w:spacing w:after="0"/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гласие на обработку персональных данных (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Приложение 2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FB7B8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55815" w:rsidRPr="00FB7B8A" w:rsidRDefault="00647CA4" w:rsidP="00ED5641">
      <w:pPr>
        <w:shd w:val="clear" w:color="auto" w:fill="FFFFFF"/>
        <w:spacing w:after="0"/>
        <w:jc w:val="both"/>
        <w:rPr>
          <w:rFonts w:ascii="Times New Roman" w:hAnsi="Times New Roman" w:cs="Times New Roman"/>
          <w:b/>
        </w:rPr>
      </w:pPr>
      <w:r w:rsidRPr="00FB7B8A">
        <w:rPr>
          <w:rFonts w:ascii="Times New Roman" w:eastAsia="Times New Roman" w:hAnsi="Times New Roman" w:cs="Times New Roman"/>
          <w:sz w:val="28"/>
          <w:szCs w:val="28"/>
        </w:rPr>
        <w:t>В теме письма указать название олимпиады (сокра</w:t>
      </w:r>
      <w:r w:rsidR="00655815" w:rsidRPr="00FB7B8A">
        <w:rPr>
          <w:rFonts w:ascii="Times New Roman" w:eastAsia="Times New Roman" w:hAnsi="Times New Roman" w:cs="Times New Roman"/>
          <w:sz w:val="28"/>
          <w:szCs w:val="28"/>
        </w:rPr>
        <w:t xml:space="preserve">щённо) и ФИ участника. Например </w:t>
      </w:r>
      <w:r w:rsidRPr="00FB7B8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1446B" w:rsidRPr="00FB7B8A">
        <w:rPr>
          <w:rFonts w:ascii="Times New Roman" w:eastAsia="Times New Roman" w:hAnsi="Times New Roman" w:cs="Times New Roman"/>
          <w:sz w:val="28"/>
          <w:szCs w:val="28"/>
        </w:rPr>
        <w:t>У Гофмана</w:t>
      </w:r>
      <w:r w:rsidRPr="00FB7B8A">
        <w:rPr>
          <w:rFonts w:ascii="Times New Roman" w:eastAsia="Times New Roman" w:hAnsi="Times New Roman" w:cs="Times New Roman"/>
          <w:sz w:val="28"/>
          <w:szCs w:val="28"/>
        </w:rPr>
        <w:t xml:space="preserve"> Иванов Иван». </w:t>
      </w:r>
      <w:r w:rsidRPr="00FB7B8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Переписку просим Вас вести</w:t>
      </w:r>
      <w:r w:rsidR="00FB7B8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с</w:t>
      </w:r>
      <w:r w:rsidRPr="00FB7B8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того же электронного адреса, который указан в заявке.</w:t>
      </w:r>
    </w:p>
    <w:p w:rsidR="00ED5641" w:rsidRPr="00ED5641" w:rsidRDefault="0011446B" w:rsidP="00ED5641">
      <w:pPr>
        <w:pStyle w:val="a7"/>
        <w:numPr>
          <w:ilvl w:val="1"/>
          <w:numId w:val="9"/>
        </w:numPr>
        <w:shd w:val="clear" w:color="auto" w:fill="FFFFFF"/>
        <w:spacing w:after="0"/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лимпиада будет проводится очно 15.11.2025 по адресу г. Калининград, ул. Тельмана, д .48. </w:t>
      </w:r>
    </w:p>
    <w:p w:rsidR="00ED5641" w:rsidRDefault="00ED5641" w:rsidP="00ED5641">
      <w:pPr>
        <w:pStyle w:val="a7"/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11.</w:t>
      </w:r>
      <w:r w:rsidR="0011446B">
        <w:rPr>
          <w:rFonts w:ascii="Times New Roman" w:eastAsia="Times New Roman" w:hAnsi="Times New Roman" w:cs="Times New Roman"/>
          <w:sz w:val="28"/>
          <w:szCs w:val="28"/>
        </w:rPr>
        <w:t xml:space="preserve">00 </w:t>
      </w:r>
      <w:r w:rsidR="00A911BE">
        <w:rPr>
          <w:rFonts w:ascii="Times New Roman" w:eastAsia="Times New Roman" w:hAnsi="Times New Roman" w:cs="Times New Roman"/>
          <w:sz w:val="28"/>
          <w:szCs w:val="28"/>
        </w:rPr>
        <w:t>– 1 группа, в 14</w:t>
      </w:r>
      <w:r w:rsidR="003E45DC">
        <w:rPr>
          <w:rFonts w:ascii="Times New Roman" w:eastAsia="Times New Roman" w:hAnsi="Times New Roman" w:cs="Times New Roman"/>
          <w:sz w:val="28"/>
          <w:szCs w:val="28"/>
        </w:rPr>
        <w:t xml:space="preserve">.00 – 2 группа. </w:t>
      </w:r>
    </w:p>
    <w:p w:rsidR="003306CC" w:rsidRPr="0011446B" w:rsidRDefault="003E45DC" w:rsidP="00ED5641">
      <w:pPr>
        <w:pStyle w:val="a7"/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астникам необходимо прийти за 30 минут до начала мероприятия для регистрации. </w:t>
      </w:r>
    </w:p>
    <w:p w:rsidR="00647CA4" w:rsidRPr="003E45DC" w:rsidRDefault="003306CC" w:rsidP="00ED5641">
      <w:pPr>
        <w:pStyle w:val="a7"/>
        <w:numPr>
          <w:ilvl w:val="1"/>
          <w:numId w:val="9"/>
        </w:numPr>
        <w:shd w:val="clear" w:color="auto" w:fill="FFFFFF"/>
        <w:spacing w:after="0"/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647CA4" w:rsidRPr="003306CC">
        <w:rPr>
          <w:rFonts w:ascii="Times New Roman" w:eastAsia="Times New Roman" w:hAnsi="Times New Roman" w:cs="Times New Roman"/>
          <w:sz w:val="28"/>
          <w:szCs w:val="28"/>
        </w:rPr>
        <w:t xml:space="preserve">езультаты </w:t>
      </w:r>
      <w:r w:rsidR="00ED5641">
        <w:rPr>
          <w:rFonts w:ascii="Times New Roman" w:eastAsia="Times New Roman" w:hAnsi="Times New Roman" w:cs="Times New Roman"/>
          <w:sz w:val="28"/>
          <w:szCs w:val="28"/>
        </w:rPr>
        <w:t>будут размещены</w:t>
      </w:r>
      <w:r w:rsidR="00647CA4" w:rsidRPr="003306CC">
        <w:rPr>
          <w:rFonts w:ascii="Times New Roman" w:eastAsia="Times New Roman" w:hAnsi="Times New Roman" w:cs="Times New Roman"/>
          <w:sz w:val="28"/>
          <w:szCs w:val="28"/>
        </w:rPr>
        <w:t xml:space="preserve"> на сайте </w:t>
      </w:r>
      <w:hyperlink r:id="rId7" w:history="1">
        <w:r w:rsidRPr="0083782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3306CC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83782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gofman</w:t>
        </w:r>
        <w:proofErr w:type="spellEnd"/>
        <w:r w:rsidRPr="003306CC">
          <w:rPr>
            <w:rStyle w:val="a6"/>
            <w:rFonts w:ascii="Times New Roman" w:hAnsi="Times New Roman" w:cs="Times New Roman"/>
            <w:sz w:val="28"/>
            <w:szCs w:val="28"/>
          </w:rPr>
          <w:t>39.</w:t>
        </w:r>
        <w:proofErr w:type="spellStart"/>
        <w:r w:rsidRPr="0083782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3306CC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</w:hyperlink>
      <w:r w:rsidR="003E45DC">
        <w:rPr>
          <w:rFonts w:ascii="Times New Roman" w:hAnsi="Times New Roman" w:cs="Times New Roman"/>
          <w:sz w:val="28"/>
          <w:szCs w:val="28"/>
        </w:rPr>
        <w:t xml:space="preserve"> в разделе</w:t>
      </w:r>
      <w:r w:rsidR="005C05AF">
        <w:rPr>
          <w:rFonts w:ascii="Times New Roman" w:hAnsi="Times New Roman" w:cs="Times New Roman"/>
          <w:sz w:val="28"/>
          <w:szCs w:val="28"/>
        </w:rPr>
        <w:t xml:space="preserve"> «Конкурсы»</w:t>
      </w:r>
      <w:r w:rsidR="003E45DC">
        <w:rPr>
          <w:rFonts w:ascii="Times New Roman" w:hAnsi="Times New Roman" w:cs="Times New Roman"/>
          <w:sz w:val="28"/>
          <w:szCs w:val="28"/>
        </w:rPr>
        <w:t xml:space="preserve"> в течении 7 дней после проведения мероприятия</w:t>
      </w:r>
      <w:r w:rsidR="00647CA4" w:rsidRPr="003306CC">
        <w:rPr>
          <w:rFonts w:ascii="Times New Roman" w:hAnsi="Times New Roman" w:cs="Times New Roman"/>
          <w:sz w:val="28"/>
          <w:szCs w:val="28"/>
        </w:rPr>
        <w:t>.</w:t>
      </w:r>
    </w:p>
    <w:p w:rsidR="003306CC" w:rsidRPr="0016656C" w:rsidRDefault="003306CC" w:rsidP="00B97E88">
      <w:pPr>
        <w:pStyle w:val="a7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5B9E" w:rsidRPr="009A7C14" w:rsidRDefault="003306CC" w:rsidP="00B97E88">
      <w:pPr>
        <w:spacing w:after="0"/>
        <w:ind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9A7C14" w:rsidRPr="009A7C14">
        <w:rPr>
          <w:rFonts w:ascii="Times New Roman" w:hAnsi="Times New Roman" w:cs="Times New Roman"/>
          <w:b/>
          <w:sz w:val="28"/>
          <w:szCs w:val="28"/>
        </w:rPr>
        <w:t>. Ф</w:t>
      </w:r>
      <w:r w:rsidR="00CE5B9E" w:rsidRPr="009A7C14">
        <w:rPr>
          <w:rFonts w:ascii="Times New Roman" w:hAnsi="Times New Roman" w:cs="Times New Roman"/>
          <w:b/>
          <w:sz w:val="28"/>
          <w:szCs w:val="28"/>
        </w:rPr>
        <w:t>инансовые условия</w:t>
      </w:r>
    </w:p>
    <w:p w:rsidR="003306CC" w:rsidRPr="00655815" w:rsidRDefault="00655815" w:rsidP="00ED5641">
      <w:pPr>
        <w:pStyle w:val="a7"/>
        <w:numPr>
          <w:ilvl w:val="1"/>
          <w:numId w:val="12"/>
        </w:numPr>
        <w:tabs>
          <w:tab w:val="left" w:pos="-1260"/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CE5B9E" w:rsidRPr="003306C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Организационный взнос </w:t>
      </w:r>
      <w:r w:rsidR="00CE5B9E" w:rsidRPr="003306CC">
        <w:rPr>
          <w:rFonts w:ascii="Times New Roman" w:eastAsia="Times New Roman" w:hAnsi="Times New Roman" w:cs="Times New Roman"/>
          <w:sz w:val="28"/>
          <w:szCs w:val="28"/>
        </w:rPr>
        <w:t>за каждого у</w:t>
      </w:r>
      <w:r w:rsidR="00D62A33">
        <w:rPr>
          <w:rFonts w:ascii="Times New Roman" w:eastAsia="Times New Roman" w:hAnsi="Times New Roman" w:cs="Times New Roman"/>
          <w:sz w:val="28"/>
          <w:szCs w:val="28"/>
        </w:rPr>
        <w:t xml:space="preserve">частника </w:t>
      </w:r>
      <w:r w:rsidR="00D67CC5" w:rsidRPr="003306CC">
        <w:rPr>
          <w:rFonts w:ascii="Times New Roman" w:eastAsia="Times New Roman" w:hAnsi="Times New Roman" w:cs="Times New Roman"/>
          <w:sz w:val="28"/>
          <w:szCs w:val="28"/>
        </w:rPr>
        <w:t xml:space="preserve">Олимпиады составляет </w:t>
      </w:r>
      <w:r w:rsidR="003306CC" w:rsidRPr="003306CC">
        <w:rPr>
          <w:rFonts w:ascii="Times New Roman" w:eastAsia="Times New Roman" w:hAnsi="Times New Roman" w:cs="Times New Roman"/>
          <w:sz w:val="28"/>
          <w:szCs w:val="28"/>
        </w:rPr>
        <w:t>5</w:t>
      </w:r>
      <w:r w:rsidR="00CE5B9E" w:rsidRPr="003306CC">
        <w:rPr>
          <w:rFonts w:ascii="Times New Roman" w:eastAsia="Times New Roman" w:hAnsi="Times New Roman" w:cs="Times New Roman"/>
          <w:sz w:val="28"/>
          <w:szCs w:val="28"/>
        </w:rPr>
        <w:t xml:space="preserve">00 рублей (оплату за несколько участников, можно осуществлять одной квитанцией). </w:t>
      </w:r>
    </w:p>
    <w:p w:rsidR="00655815" w:rsidRPr="003306CC" w:rsidRDefault="00655815" w:rsidP="00ED5641">
      <w:pPr>
        <w:pStyle w:val="a7"/>
        <w:numPr>
          <w:ilvl w:val="1"/>
          <w:numId w:val="12"/>
        </w:numPr>
        <w:tabs>
          <w:tab w:val="left" w:pos="-1260"/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Организационный взнос осуществляется по реквизитам</w:t>
      </w:r>
      <w:r w:rsidR="005C05AF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казанным в </w:t>
      </w:r>
      <w:r w:rsidRPr="00655815">
        <w:rPr>
          <w:rFonts w:ascii="Times New Roman" w:eastAsia="Times New Roman" w:hAnsi="Times New Roman" w:cs="Times New Roman"/>
          <w:i/>
          <w:sz w:val="28"/>
          <w:szCs w:val="28"/>
        </w:rPr>
        <w:t>Приложении 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E45DC" w:rsidRDefault="00655815" w:rsidP="00ED5641">
      <w:pPr>
        <w:pStyle w:val="a7"/>
        <w:numPr>
          <w:ilvl w:val="1"/>
          <w:numId w:val="12"/>
        </w:numPr>
        <w:tabs>
          <w:tab w:val="left" w:pos="-1260"/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5B9E" w:rsidRPr="003306CC">
        <w:rPr>
          <w:rFonts w:ascii="Times New Roman" w:hAnsi="Times New Roman" w:cs="Times New Roman"/>
          <w:sz w:val="28"/>
          <w:szCs w:val="28"/>
        </w:rPr>
        <w:t xml:space="preserve">В платежном документе </w:t>
      </w:r>
      <w:r w:rsidR="00301612" w:rsidRPr="003306CC">
        <w:rPr>
          <w:rFonts w:ascii="Times New Roman" w:hAnsi="Times New Roman" w:cs="Times New Roman"/>
          <w:sz w:val="28"/>
          <w:szCs w:val="28"/>
        </w:rPr>
        <w:t xml:space="preserve">в графе «назначение платежа» </w:t>
      </w:r>
      <w:r w:rsidR="00CE5B9E" w:rsidRPr="003306CC">
        <w:rPr>
          <w:rFonts w:ascii="Times New Roman" w:hAnsi="Times New Roman" w:cs="Times New Roman"/>
          <w:sz w:val="28"/>
          <w:szCs w:val="28"/>
        </w:rPr>
        <w:t>указывать</w:t>
      </w:r>
      <w:r w:rsidR="00301612" w:rsidRPr="003306CC">
        <w:rPr>
          <w:rFonts w:ascii="Times New Roman" w:hAnsi="Times New Roman" w:cs="Times New Roman"/>
          <w:sz w:val="28"/>
          <w:szCs w:val="28"/>
        </w:rPr>
        <w:t xml:space="preserve"> «</w:t>
      </w:r>
      <w:r w:rsidR="006265E5">
        <w:rPr>
          <w:rFonts w:ascii="Times New Roman" w:hAnsi="Times New Roman" w:cs="Times New Roman"/>
          <w:sz w:val="28"/>
          <w:szCs w:val="28"/>
        </w:rPr>
        <w:t>Целевой взнос з</w:t>
      </w:r>
      <w:r w:rsidR="00301612" w:rsidRPr="003306CC">
        <w:rPr>
          <w:rFonts w:ascii="Times New Roman" w:hAnsi="Times New Roman" w:cs="Times New Roman"/>
          <w:sz w:val="28"/>
          <w:szCs w:val="28"/>
        </w:rPr>
        <w:t xml:space="preserve">а участие в олимпиаде» и </w:t>
      </w:r>
      <w:r w:rsidR="00CE5B9E" w:rsidRPr="003306CC">
        <w:rPr>
          <w:rFonts w:ascii="Times New Roman" w:hAnsi="Times New Roman" w:cs="Times New Roman"/>
          <w:sz w:val="28"/>
          <w:szCs w:val="28"/>
        </w:rPr>
        <w:t xml:space="preserve">ФИО участника (если группа участников, ФИО преподавателя). </w:t>
      </w:r>
    </w:p>
    <w:p w:rsidR="003E45DC" w:rsidRPr="003E45DC" w:rsidRDefault="003E45DC" w:rsidP="00ED5641">
      <w:pPr>
        <w:pStyle w:val="a7"/>
        <w:numPr>
          <w:ilvl w:val="1"/>
          <w:numId w:val="12"/>
        </w:numPr>
        <w:tabs>
          <w:tab w:val="left" w:pos="-1260"/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45DC">
        <w:rPr>
          <w:rFonts w:ascii="Times New Roman" w:hAnsi="Times New Roman" w:cs="Times New Roman"/>
          <w:sz w:val="28"/>
          <w:szCs w:val="28"/>
        </w:rPr>
        <w:t>Для безналичной форм</w:t>
      </w:r>
      <w:r w:rsidR="009B7FCE">
        <w:rPr>
          <w:rFonts w:ascii="Times New Roman" w:hAnsi="Times New Roman" w:cs="Times New Roman"/>
          <w:sz w:val="28"/>
          <w:szCs w:val="28"/>
        </w:rPr>
        <w:t>ы оплаты</w:t>
      </w:r>
      <w:r w:rsidRPr="003E45DC">
        <w:rPr>
          <w:rFonts w:ascii="Times New Roman" w:hAnsi="Times New Roman" w:cs="Times New Roman"/>
          <w:sz w:val="28"/>
          <w:szCs w:val="28"/>
        </w:rPr>
        <w:t xml:space="preserve"> вместе с заявкой необходимо прислать полные реквизиты образовательного учреждения.</w:t>
      </w:r>
    </w:p>
    <w:p w:rsidR="00E03580" w:rsidRDefault="003306CC" w:rsidP="004E36E7">
      <w:pPr>
        <w:pStyle w:val="a7"/>
        <w:numPr>
          <w:ilvl w:val="1"/>
          <w:numId w:val="12"/>
        </w:numPr>
        <w:tabs>
          <w:tab w:val="left" w:pos="-1260"/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5B9E" w:rsidRPr="003306CC">
        <w:rPr>
          <w:rFonts w:ascii="Times New Roman" w:hAnsi="Times New Roman" w:cs="Times New Roman"/>
          <w:sz w:val="28"/>
          <w:szCs w:val="28"/>
        </w:rPr>
        <w:t>В случае отказа от участия о</w:t>
      </w:r>
      <w:r w:rsidR="00CE5B9E" w:rsidRPr="003306CC">
        <w:rPr>
          <w:rFonts w:ascii="Times New Roman" w:hAnsi="Times New Roman" w:cs="Times New Roman"/>
          <w:spacing w:val="-7"/>
          <w:sz w:val="28"/>
          <w:szCs w:val="28"/>
        </w:rPr>
        <w:t>рганизационный</w:t>
      </w:r>
      <w:r w:rsidR="00CE5B9E" w:rsidRPr="003306CC">
        <w:rPr>
          <w:rFonts w:ascii="Times New Roman" w:hAnsi="Times New Roman" w:cs="Times New Roman"/>
          <w:sz w:val="28"/>
          <w:szCs w:val="28"/>
        </w:rPr>
        <w:t xml:space="preserve"> взнос не возвращается.</w:t>
      </w:r>
    </w:p>
    <w:p w:rsidR="004E36E7" w:rsidRPr="004E36E7" w:rsidRDefault="004E36E7" w:rsidP="004E36E7">
      <w:pPr>
        <w:pStyle w:val="a7"/>
        <w:tabs>
          <w:tab w:val="left" w:pos="-1260"/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23ACB" w:rsidRDefault="00E03580" w:rsidP="00B97E88">
      <w:pPr>
        <w:pStyle w:val="a7"/>
        <w:numPr>
          <w:ilvl w:val="0"/>
          <w:numId w:val="12"/>
        </w:numPr>
        <w:shd w:val="clear" w:color="auto" w:fill="FFFFFF"/>
        <w:spacing w:after="0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35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акты</w:t>
      </w:r>
    </w:p>
    <w:p w:rsidR="0030331A" w:rsidRPr="0030331A" w:rsidRDefault="0030331A" w:rsidP="00B97E8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ст </w:t>
      </w:r>
      <w:proofErr w:type="spellStart"/>
      <w:r w:rsidRPr="0030331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стина</w:t>
      </w:r>
      <w:proofErr w:type="spellEnd"/>
      <w:r w:rsidRPr="00303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катерина Константиновна: +7-920-000-88-07</w:t>
      </w:r>
    </w:p>
    <w:p w:rsidR="00CC68CE" w:rsidRDefault="0030331A" w:rsidP="00B97E8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0331A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ением теоретических дисциплин Кишко Марина Владимировна</w:t>
      </w:r>
      <w:r w:rsidR="00CC68C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B7FCE" w:rsidRPr="00AC4898" w:rsidRDefault="004E36E7" w:rsidP="004E36E7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7-906-217-61-</w:t>
      </w:r>
      <w:bookmarkStart w:id="0" w:name="_GoBack"/>
      <w:bookmarkEnd w:id="0"/>
      <w:r w:rsidR="00A911BE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</w:p>
    <w:p w:rsidR="00CE5B9E" w:rsidRPr="009A7C14" w:rsidRDefault="00CE5B9E" w:rsidP="00CE5B9E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A7C14">
        <w:rPr>
          <w:rFonts w:ascii="Times New Roman" w:hAnsi="Times New Roman" w:cs="Times New Roman"/>
          <w:i/>
          <w:sz w:val="28"/>
          <w:szCs w:val="28"/>
        </w:rPr>
        <w:lastRenderedPageBreak/>
        <w:t>Приложение 1</w:t>
      </w:r>
    </w:p>
    <w:p w:rsidR="00DB1606" w:rsidRDefault="00CE5B9E" w:rsidP="00CE5B9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655815">
        <w:rPr>
          <w:rFonts w:ascii="Times New Roman" w:hAnsi="Times New Roman" w:cs="Times New Roman"/>
          <w:b/>
          <w:i/>
          <w:sz w:val="28"/>
          <w:szCs w:val="28"/>
        </w:rPr>
        <w:t>Заявка участника</w:t>
      </w:r>
      <w:r w:rsidRPr="009A7C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2A3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межшкольной очной олимпиады </w:t>
      </w:r>
    </w:p>
    <w:p w:rsidR="00CE5B9E" w:rsidRPr="00655815" w:rsidRDefault="00655815" w:rsidP="00CE5B9E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C1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</w:t>
      </w:r>
      <w:r w:rsidR="00D62A33">
        <w:rPr>
          <w:rFonts w:ascii="Times New Roman" w:eastAsia="Times New Roman" w:hAnsi="Times New Roman" w:cs="Times New Roman"/>
          <w:b/>
          <w:i/>
          <w:sz w:val="28"/>
          <w:szCs w:val="28"/>
        </w:rPr>
        <w:t>В гостях у Гофмана</w:t>
      </w:r>
      <w:r w:rsidRPr="009A7C1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»</w:t>
      </w:r>
      <w:r w:rsidRPr="00F250C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 </w:t>
      </w:r>
    </w:p>
    <w:p w:rsidR="0016656C" w:rsidRDefault="00655815" w:rsidP="0016656C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Заявку о</w:t>
      </w:r>
      <w:r w:rsidR="0016656C" w:rsidRPr="0065581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тправлять в формате </w:t>
      </w:r>
      <w:r w:rsidR="0016656C" w:rsidRPr="00655815">
        <w:rPr>
          <w:rFonts w:ascii="Times New Roman" w:eastAsia="Times New Roman" w:hAnsi="Times New Roman" w:cs="Times New Roman"/>
          <w:i/>
          <w:sz w:val="28"/>
          <w:szCs w:val="28"/>
          <w:u w:val="single"/>
          <w:lang w:val="en-US" w:eastAsia="ru-RU"/>
        </w:rPr>
        <w:t>Word</w:t>
      </w:r>
      <w:r w:rsidR="0016656C" w:rsidRPr="0065581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</w:p>
    <w:p w:rsidR="009B7FCE" w:rsidRPr="00655815" w:rsidRDefault="009B7FCE" w:rsidP="0016656C">
      <w:pPr>
        <w:spacing w:before="120"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tbl>
      <w:tblPr>
        <w:tblStyle w:val="a9"/>
        <w:tblW w:w="0" w:type="auto"/>
        <w:tblLook w:val="04A0"/>
      </w:tblPr>
      <w:tblGrid>
        <w:gridCol w:w="4837"/>
        <w:gridCol w:w="4734"/>
      </w:tblGrid>
      <w:tr w:rsidR="00BE1E7D" w:rsidRPr="009A7C14" w:rsidTr="009B7FCE">
        <w:trPr>
          <w:trHeight w:val="1166"/>
        </w:trPr>
        <w:tc>
          <w:tcPr>
            <w:tcW w:w="4837" w:type="dxa"/>
          </w:tcPr>
          <w:p w:rsidR="00BE1E7D" w:rsidRPr="0016656C" w:rsidRDefault="00BE1E7D" w:rsidP="006558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учреждения</w:t>
            </w:r>
          </w:p>
          <w:p w:rsidR="00BE1E7D" w:rsidRPr="009A7C14" w:rsidRDefault="00BE1E7D" w:rsidP="009B7F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327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</w:t>
            </w:r>
            <w:proofErr w:type="gramStart"/>
            <w:r w:rsidRPr="007F327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апример</w:t>
            </w:r>
            <w:proofErr w:type="gramEnd"/>
            <w:r w:rsidRPr="007F327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МБОУ ДО «Детская музыкальная школа №1»)</w:t>
            </w:r>
          </w:p>
        </w:tc>
        <w:tc>
          <w:tcPr>
            <w:tcW w:w="4734" w:type="dxa"/>
          </w:tcPr>
          <w:p w:rsidR="00BE1E7D" w:rsidRPr="009A7C14" w:rsidRDefault="00BE1E7D" w:rsidP="004209C0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5B9E" w:rsidRPr="009A7C14" w:rsidTr="009B7FCE">
        <w:trPr>
          <w:trHeight w:val="789"/>
        </w:trPr>
        <w:tc>
          <w:tcPr>
            <w:tcW w:w="4837" w:type="dxa"/>
          </w:tcPr>
          <w:p w:rsidR="00CE5B9E" w:rsidRPr="009A7C14" w:rsidRDefault="00CE5B9E" w:rsidP="004209C0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7C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 участника </w:t>
            </w:r>
          </w:p>
        </w:tc>
        <w:tc>
          <w:tcPr>
            <w:tcW w:w="4734" w:type="dxa"/>
          </w:tcPr>
          <w:p w:rsidR="00CE5B9E" w:rsidRPr="009A7C14" w:rsidRDefault="00CE5B9E" w:rsidP="004209C0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5B9E" w:rsidRPr="009A7C14" w:rsidTr="009B7FCE">
        <w:trPr>
          <w:trHeight w:val="984"/>
        </w:trPr>
        <w:tc>
          <w:tcPr>
            <w:tcW w:w="4837" w:type="dxa"/>
          </w:tcPr>
          <w:p w:rsidR="00CE5B9E" w:rsidRPr="009A7C14" w:rsidRDefault="00CE5B9E" w:rsidP="004209C0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7C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зрастная группа </w:t>
            </w:r>
            <w:r w:rsidR="0065581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согласно п.4.6.</w:t>
            </w:r>
            <w:r w:rsidRPr="009A7C1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данного положения)</w:t>
            </w:r>
          </w:p>
        </w:tc>
        <w:tc>
          <w:tcPr>
            <w:tcW w:w="4734" w:type="dxa"/>
          </w:tcPr>
          <w:p w:rsidR="00CE5B9E" w:rsidRPr="009A7C14" w:rsidRDefault="00CE5B9E" w:rsidP="004209C0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5B9E" w:rsidRPr="009A7C14" w:rsidTr="009B7FCE">
        <w:trPr>
          <w:trHeight w:val="687"/>
        </w:trPr>
        <w:tc>
          <w:tcPr>
            <w:tcW w:w="4837" w:type="dxa"/>
          </w:tcPr>
          <w:p w:rsidR="00CE5B9E" w:rsidRPr="009A7C14" w:rsidRDefault="00CE5B9E" w:rsidP="004209C0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7C14">
              <w:rPr>
                <w:rFonts w:ascii="Times New Roman" w:eastAsia="Times New Roman" w:hAnsi="Times New Roman" w:cs="Times New Roman"/>
                <w:sz w:val="28"/>
                <w:szCs w:val="28"/>
              </w:rPr>
              <w:t>ФИО преподавателя</w:t>
            </w:r>
          </w:p>
        </w:tc>
        <w:tc>
          <w:tcPr>
            <w:tcW w:w="4734" w:type="dxa"/>
          </w:tcPr>
          <w:p w:rsidR="00CE5B9E" w:rsidRPr="009A7C14" w:rsidRDefault="00CE5B9E" w:rsidP="004209C0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43BE3" w:rsidRPr="009A7C14" w:rsidTr="009B7FCE">
        <w:trPr>
          <w:trHeight w:val="711"/>
        </w:trPr>
        <w:tc>
          <w:tcPr>
            <w:tcW w:w="4837" w:type="dxa"/>
          </w:tcPr>
          <w:p w:rsidR="00043BE3" w:rsidRPr="009A7C14" w:rsidRDefault="00043BE3" w:rsidP="004209C0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лефон преподавателя</w:t>
            </w:r>
          </w:p>
        </w:tc>
        <w:tc>
          <w:tcPr>
            <w:tcW w:w="4734" w:type="dxa"/>
          </w:tcPr>
          <w:p w:rsidR="00043BE3" w:rsidRPr="009A7C14" w:rsidRDefault="00043BE3" w:rsidP="004209C0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5B9E" w:rsidRPr="009A7C14" w:rsidTr="00BE1E7D">
        <w:tc>
          <w:tcPr>
            <w:tcW w:w="9571" w:type="dxa"/>
            <w:gridSpan w:val="2"/>
          </w:tcPr>
          <w:p w:rsidR="00CE5B9E" w:rsidRPr="00655815" w:rsidRDefault="00CE5B9E" w:rsidP="0065581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5581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 Положением о </w:t>
            </w:r>
            <w:r w:rsidR="009B7FC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межшкольной очной олимпиаде</w:t>
            </w:r>
            <w:r w:rsidR="00D62A33" w:rsidRPr="00D62A33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 xml:space="preserve"> «</w:t>
            </w:r>
            <w:r w:rsidR="00D62A33" w:rsidRPr="00D62A3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 гостях у Гофмана</w:t>
            </w:r>
            <w:r w:rsidR="00D62A33" w:rsidRPr="00D62A33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»</w:t>
            </w:r>
            <w:r w:rsidR="00D62A33" w:rsidRPr="00F250C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 </w:t>
            </w:r>
            <w:r w:rsidR="00655815" w:rsidRPr="0065581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 </w:t>
            </w:r>
          </w:p>
          <w:p w:rsidR="00CE5B9E" w:rsidRPr="00655815" w:rsidRDefault="00CE5B9E" w:rsidP="0065581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5581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условиях участия ознакомлены и согласны.</w:t>
            </w:r>
          </w:p>
          <w:p w:rsidR="00CE5B9E" w:rsidRPr="00655815" w:rsidRDefault="00CE5B9E" w:rsidP="0065581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55815">
              <w:rPr>
                <w:rFonts w:ascii="Times New Roman" w:hAnsi="Times New Roman" w:cs="Times New Roman"/>
                <w:i/>
                <w:sz w:val="28"/>
                <w:szCs w:val="28"/>
              </w:rPr>
              <w:t>Оплату организационного взноса гарантируем.</w:t>
            </w:r>
          </w:p>
        </w:tc>
      </w:tr>
    </w:tbl>
    <w:p w:rsidR="00CE5B9E" w:rsidRPr="009A7C14" w:rsidRDefault="00CE5B9E" w:rsidP="00CE5B9E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CE5B9E" w:rsidRPr="009A7C14" w:rsidRDefault="00CE5B9E" w:rsidP="00CE5B9E">
      <w:pPr>
        <w:spacing w:before="100" w:beforeAutospacing="1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7C14">
        <w:rPr>
          <w:rFonts w:ascii="Times New Roman" w:hAnsi="Times New Roman" w:cs="Times New Roman"/>
          <w:b/>
          <w:sz w:val="28"/>
          <w:szCs w:val="28"/>
        </w:rPr>
        <w:t>Внимание!</w:t>
      </w:r>
      <w:r w:rsidRPr="009A7C14">
        <w:rPr>
          <w:rFonts w:ascii="Times New Roman" w:hAnsi="Times New Roman" w:cs="Times New Roman"/>
          <w:sz w:val="28"/>
          <w:szCs w:val="28"/>
        </w:rPr>
        <w:t xml:space="preserve"> Прием заявок </w:t>
      </w:r>
      <w:r w:rsidRPr="00D67CC5">
        <w:rPr>
          <w:rFonts w:ascii="Times New Roman" w:hAnsi="Times New Roman" w:cs="Times New Roman"/>
          <w:sz w:val="28"/>
          <w:szCs w:val="28"/>
        </w:rPr>
        <w:t xml:space="preserve">до </w:t>
      </w:r>
      <w:r w:rsidR="009B7FCE">
        <w:rPr>
          <w:rFonts w:ascii="Times New Roman" w:hAnsi="Times New Roman" w:cs="Times New Roman"/>
          <w:sz w:val="28"/>
          <w:szCs w:val="28"/>
        </w:rPr>
        <w:t>01</w:t>
      </w:r>
      <w:r w:rsidR="00D62A33">
        <w:rPr>
          <w:rFonts w:ascii="Times New Roman" w:hAnsi="Times New Roman" w:cs="Times New Roman"/>
          <w:sz w:val="28"/>
          <w:szCs w:val="28"/>
        </w:rPr>
        <w:t xml:space="preserve">.11.2025 </w:t>
      </w:r>
      <w:r w:rsidRPr="00D67CC5">
        <w:rPr>
          <w:rFonts w:ascii="Times New Roman" w:hAnsi="Times New Roman" w:cs="Times New Roman"/>
          <w:sz w:val="28"/>
          <w:szCs w:val="28"/>
        </w:rPr>
        <w:t>(включительно).</w:t>
      </w:r>
    </w:p>
    <w:p w:rsidR="00CE5B9E" w:rsidRDefault="00CE5B9E" w:rsidP="00CE5B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1606" w:rsidRDefault="00DB1606" w:rsidP="00CE5B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1606" w:rsidRDefault="00DB1606" w:rsidP="00CE5B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1606" w:rsidRDefault="00DB1606" w:rsidP="00CE5B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1606" w:rsidRDefault="00DB1606" w:rsidP="00CE5B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1606" w:rsidRDefault="00DB1606" w:rsidP="00CE5B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1606" w:rsidRDefault="00DB1606" w:rsidP="00CE5B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1606" w:rsidRDefault="00DB1606" w:rsidP="00CE5B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1606" w:rsidRDefault="00DB1606" w:rsidP="00CE5B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1606" w:rsidRDefault="00DB1606" w:rsidP="00CE5B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1606" w:rsidRDefault="00DB1606" w:rsidP="00CE5B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1606" w:rsidRDefault="00DB1606" w:rsidP="00CE5B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1606" w:rsidRDefault="00DB1606" w:rsidP="00CE5B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1606" w:rsidRDefault="00DB1606" w:rsidP="00CE5B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1606" w:rsidRDefault="00DB1606" w:rsidP="00CE5B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1606" w:rsidRDefault="00DB1606" w:rsidP="00CE5B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1606" w:rsidRDefault="00DB1606" w:rsidP="00CE5B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1606" w:rsidRDefault="00DB1606" w:rsidP="00CE5B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1606" w:rsidRPr="009A7C14" w:rsidRDefault="00DB1606" w:rsidP="00CE5B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5815" w:rsidRDefault="00655815" w:rsidP="00655815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DB1606" w:rsidRPr="009B7FCE" w:rsidRDefault="00DB1606" w:rsidP="00DB1606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B7FCE">
        <w:rPr>
          <w:rFonts w:ascii="Times New Roman" w:hAnsi="Times New Roman" w:cs="Times New Roman"/>
          <w:i/>
          <w:sz w:val="28"/>
          <w:szCs w:val="28"/>
        </w:rPr>
        <w:t>Приложение №2</w:t>
      </w:r>
    </w:p>
    <w:p w:rsidR="00DB1606" w:rsidRDefault="00DB1606" w:rsidP="00DB1606">
      <w:pPr>
        <w:spacing w:after="0"/>
        <w:jc w:val="both"/>
      </w:pPr>
    </w:p>
    <w:p w:rsidR="00DB1606" w:rsidRDefault="00DB1606" w:rsidP="00DB1606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rStyle w:val="a4"/>
          <w:sz w:val="28"/>
          <w:szCs w:val="28"/>
        </w:rPr>
        <w:t>Согласие на обработку персональных данных</w:t>
      </w:r>
    </w:p>
    <w:p w:rsidR="00DB1606" w:rsidRDefault="00DB1606" w:rsidP="00DB1606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rStyle w:val="a4"/>
          <w:sz w:val="28"/>
          <w:szCs w:val="28"/>
        </w:rPr>
        <w:t>несовершеннолетнего участника олимпиады</w:t>
      </w:r>
    </w:p>
    <w:p w:rsidR="00DB1606" w:rsidRDefault="00DB1606" w:rsidP="00DB1606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, __________________________________________________________________,                                                         </w:t>
      </w:r>
      <w:r>
        <w:rPr>
          <w:sz w:val="20"/>
          <w:szCs w:val="20"/>
        </w:rPr>
        <w:t>Ф.И.О. родителя</w:t>
      </w:r>
    </w:p>
    <w:p w:rsidR="00DB1606" w:rsidRDefault="00DB1606" w:rsidP="00DB1606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живающи</w:t>
      </w:r>
      <w:proofErr w:type="gramStart"/>
      <w:r>
        <w:rPr>
          <w:sz w:val="28"/>
          <w:szCs w:val="28"/>
        </w:rPr>
        <w:t>й(</w:t>
      </w:r>
      <w:proofErr w:type="spellStart"/>
      <w:proofErr w:type="gramEnd"/>
      <w:r>
        <w:rPr>
          <w:sz w:val="28"/>
          <w:szCs w:val="28"/>
        </w:rPr>
        <w:t>ая</w:t>
      </w:r>
      <w:proofErr w:type="spellEnd"/>
      <w:r>
        <w:rPr>
          <w:sz w:val="28"/>
          <w:szCs w:val="28"/>
        </w:rPr>
        <w:t>) по адресу:  ________________________________________</w:t>
      </w:r>
    </w:p>
    <w:p w:rsidR="00DB1606" w:rsidRDefault="00DB1606" w:rsidP="00DB1606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 </w:t>
      </w:r>
    </w:p>
    <w:p w:rsidR="00DB1606" w:rsidRDefault="00DB1606" w:rsidP="00DB1606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аспортные данные:   №____ ____  серия:  _____________________________</w:t>
      </w:r>
    </w:p>
    <w:p w:rsidR="00DB1606" w:rsidRDefault="00DB1606" w:rsidP="00DB1606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ем </w:t>
      </w:r>
      <w:proofErr w:type="gramStart"/>
      <w:r>
        <w:rPr>
          <w:sz w:val="28"/>
          <w:szCs w:val="28"/>
        </w:rPr>
        <w:t>выдан</w:t>
      </w:r>
      <w:proofErr w:type="gramEnd"/>
      <w:r>
        <w:rPr>
          <w:sz w:val="28"/>
          <w:szCs w:val="28"/>
        </w:rPr>
        <w:t>:   _______________________________________________________</w:t>
      </w:r>
    </w:p>
    <w:p w:rsidR="00DB1606" w:rsidRDefault="00DB1606" w:rsidP="00DB1606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та выдачи     _____________________________________________________</w:t>
      </w:r>
    </w:p>
    <w:p w:rsidR="00DB1606" w:rsidRDefault="00DB1606" w:rsidP="00DB1606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 целью участия моего ребёнка __________________________________________________________________                                </w:t>
      </w:r>
      <w:r>
        <w:rPr>
          <w:sz w:val="20"/>
          <w:szCs w:val="20"/>
        </w:rPr>
        <w:t>Ф.И.О. ребёнка</w:t>
      </w:r>
    </w:p>
    <w:p w:rsidR="00DB1606" w:rsidRDefault="00DB1606" w:rsidP="00DB1606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B7FCE">
        <w:rPr>
          <w:bCs/>
          <w:iCs/>
          <w:sz w:val="28"/>
          <w:szCs w:val="28"/>
        </w:rPr>
        <w:t>межшкольной очной олимпиаде</w:t>
      </w:r>
      <w:r w:rsidR="009B7FCE" w:rsidRPr="00733F44">
        <w:rPr>
          <w:bCs/>
          <w:iCs/>
          <w:sz w:val="28"/>
          <w:szCs w:val="28"/>
        </w:rPr>
        <w:t xml:space="preserve"> по сольфеджио «</w:t>
      </w:r>
      <w:r w:rsidR="009B7FCE">
        <w:rPr>
          <w:sz w:val="28"/>
          <w:szCs w:val="28"/>
        </w:rPr>
        <w:t>В гостях у Гофмана</w:t>
      </w:r>
      <w:r w:rsidR="009B7FCE" w:rsidRPr="00733F44">
        <w:rPr>
          <w:b/>
          <w:bCs/>
          <w:iCs/>
          <w:sz w:val="28"/>
          <w:szCs w:val="28"/>
        </w:rPr>
        <w:t>»</w:t>
      </w:r>
      <w:r>
        <w:rPr>
          <w:sz w:val="28"/>
          <w:szCs w:val="28"/>
        </w:rPr>
        <w:t>,  даю своё согласие МАУ ДО «ДМШ им. Э.Т.А. Гофмана» на сбор, систематизацию, накопление, хранение, уточнение (обновление, изменение), использование, распространение (передачу) в том числе по каналам связи с соблюдением мер, обеспечивающих их защиту от несанкционированного доступа, обезличивание, блокировку и уничтожение персональных данных моего ребенка: фамилия, имя, отчество, адрес, телефон, данные документа, удостоверяющего личность, место работы, учебы, дата и место рождения, гражданство, при условии, что их прием и обработка будут осуществляться лицом, обязанным сохранять конфиденциальную информацию.</w:t>
      </w:r>
    </w:p>
    <w:p w:rsidR="00DB1606" w:rsidRDefault="00DB1606" w:rsidP="00DB1606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работку персональных данных разрешаю на срок необходимый для проведения мероприятия.</w:t>
      </w:r>
    </w:p>
    <w:p w:rsidR="00DB1606" w:rsidRDefault="00DB1606" w:rsidP="00DB1606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 оставляю за собой право отозвать свое согласие посредством составления соответствующего письменного заявления, которое может быть направлено мной в адрес Организации по почте заказным письмом с уведомлением о вручении, либо вручено лично под расписку представителю МАУ ДО «ДМШ им. Э.Т.А. Гофмана». </w:t>
      </w:r>
    </w:p>
    <w:p w:rsidR="00DB1606" w:rsidRDefault="00DB1606" w:rsidP="00DB1606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DB1606" w:rsidRDefault="00DB1606" w:rsidP="00DB1606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              Дата                                                                          Подпись</w:t>
      </w:r>
    </w:p>
    <w:p w:rsidR="00DB1606" w:rsidRDefault="00DB1606" w:rsidP="00DB16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B1606" w:rsidRDefault="00DB1606" w:rsidP="00DB16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B1606" w:rsidRDefault="00DB1606" w:rsidP="00DB16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B1606" w:rsidRDefault="00DB1606" w:rsidP="00DB16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B1606" w:rsidRDefault="00DB1606" w:rsidP="00DB16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B1606" w:rsidRDefault="00DB1606" w:rsidP="00DB16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B1606" w:rsidRPr="003A429F" w:rsidRDefault="00DB1606" w:rsidP="00DB1606">
      <w:pPr>
        <w:spacing w:before="280" w:after="28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A429F">
        <w:rPr>
          <w:rFonts w:ascii="Times New Roman" w:hAnsi="Times New Roman" w:cs="Times New Roman"/>
          <w:i/>
          <w:sz w:val="28"/>
          <w:szCs w:val="28"/>
        </w:rPr>
        <w:t>Приложение №3</w:t>
      </w:r>
    </w:p>
    <w:p w:rsidR="00DB1606" w:rsidRPr="006B3A51" w:rsidRDefault="00DB1606" w:rsidP="00DB16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6EA7">
        <w:rPr>
          <w:rFonts w:ascii="Times New Roman" w:hAnsi="Times New Roman" w:cs="Times New Roman"/>
          <w:b/>
          <w:sz w:val="28"/>
          <w:szCs w:val="28"/>
        </w:rPr>
        <w:t>Реквизиты для оплаты за участие в конкурсе</w:t>
      </w:r>
    </w:p>
    <w:p w:rsidR="00DB1606" w:rsidRPr="006B3A51" w:rsidRDefault="00DB1606" w:rsidP="00DB16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3A51">
        <w:rPr>
          <w:rFonts w:ascii="Times New Roman" w:hAnsi="Times New Roman" w:cs="Times New Roman"/>
          <w:b/>
          <w:sz w:val="28"/>
          <w:szCs w:val="28"/>
        </w:rPr>
        <w:t>КБК</w:t>
      </w:r>
      <w:r w:rsidR="008C0489">
        <w:rPr>
          <w:rFonts w:ascii="Times New Roman" w:hAnsi="Times New Roman" w:cs="Times New Roman"/>
          <w:sz w:val="28"/>
          <w:szCs w:val="28"/>
        </w:rPr>
        <w:t xml:space="preserve"> 0000000000000000013</w:t>
      </w:r>
      <w:r w:rsidRPr="006B3A51">
        <w:rPr>
          <w:rFonts w:ascii="Times New Roman" w:hAnsi="Times New Roman" w:cs="Times New Roman"/>
          <w:sz w:val="28"/>
          <w:szCs w:val="28"/>
        </w:rPr>
        <w:t>0</w:t>
      </w:r>
    </w:p>
    <w:p w:rsidR="00DB1606" w:rsidRPr="006B3A51" w:rsidRDefault="00DB1606" w:rsidP="00DB16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3A51">
        <w:rPr>
          <w:rFonts w:ascii="Times New Roman" w:hAnsi="Times New Roman" w:cs="Times New Roman"/>
          <w:b/>
          <w:sz w:val="28"/>
          <w:szCs w:val="28"/>
        </w:rPr>
        <w:t xml:space="preserve">ОКТМО </w:t>
      </w:r>
      <w:r w:rsidRPr="006B3A51">
        <w:rPr>
          <w:rFonts w:ascii="Times New Roman" w:hAnsi="Times New Roman" w:cs="Times New Roman"/>
          <w:sz w:val="28"/>
          <w:szCs w:val="28"/>
        </w:rPr>
        <w:t>27701000</w:t>
      </w:r>
    </w:p>
    <w:p w:rsidR="00DB1606" w:rsidRPr="00970CC4" w:rsidRDefault="00DB1606" w:rsidP="00DB16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3A51">
        <w:rPr>
          <w:rFonts w:ascii="Times New Roman" w:hAnsi="Times New Roman" w:cs="Times New Roman"/>
          <w:b/>
          <w:sz w:val="28"/>
          <w:szCs w:val="28"/>
        </w:rPr>
        <w:t>Получатель платежа</w:t>
      </w:r>
      <w:r w:rsidRPr="006B3A51">
        <w:rPr>
          <w:rFonts w:ascii="Times New Roman" w:hAnsi="Times New Roman" w:cs="Times New Roman"/>
          <w:sz w:val="28"/>
          <w:szCs w:val="28"/>
        </w:rPr>
        <w:t>: К</w:t>
      </w:r>
      <w:r>
        <w:rPr>
          <w:rFonts w:ascii="Times New Roman" w:hAnsi="Times New Roman" w:cs="Times New Roman"/>
          <w:sz w:val="28"/>
          <w:szCs w:val="28"/>
        </w:rPr>
        <w:t>омитет по финансам</w:t>
      </w:r>
      <w:r w:rsidRPr="006B3A51">
        <w:rPr>
          <w:rFonts w:ascii="Times New Roman" w:hAnsi="Times New Roman" w:cs="Times New Roman"/>
          <w:sz w:val="28"/>
          <w:szCs w:val="28"/>
        </w:rPr>
        <w:t xml:space="preserve"> (МАУ ДО «ДМШ им. Э.Т.А. Гофмана), </w:t>
      </w:r>
    </w:p>
    <w:p w:rsidR="00DB1606" w:rsidRPr="006B3A51" w:rsidRDefault="00DB1606" w:rsidP="00DB160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6B3A51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6B3A51">
        <w:rPr>
          <w:rFonts w:ascii="Times New Roman" w:hAnsi="Times New Roman" w:cs="Times New Roman"/>
          <w:sz w:val="28"/>
          <w:szCs w:val="28"/>
        </w:rPr>
        <w:t>/с 80273023860, расчетный счет 03234643277010003500</w:t>
      </w:r>
    </w:p>
    <w:p w:rsidR="00DB1606" w:rsidRPr="006B3A51" w:rsidRDefault="00DB1606" w:rsidP="00DB16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3A51">
        <w:rPr>
          <w:rFonts w:ascii="Times New Roman" w:hAnsi="Times New Roman" w:cs="Times New Roman"/>
          <w:b/>
          <w:sz w:val="28"/>
          <w:szCs w:val="28"/>
        </w:rPr>
        <w:t>Банк получателя</w:t>
      </w:r>
      <w:r w:rsidRPr="006B3A51">
        <w:rPr>
          <w:rFonts w:ascii="Times New Roman" w:hAnsi="Times New Roman" w:cs="Times New Roman"/>
          <w:sz w:val="28"/>
          <w:szCs w:val="28"/>
        </w:rPr>
        <w:t xml:space="preserve">: Отделение Калининград// УФК по Калининградской области, г.Калининград, БИК 012748051, </w:t>
      </w:r>
      <w:proofErr w:type="spellStart"/>
      <w:r w:rsidRPr="006B3A51">
        <w:rPr>
          <w:rFonts w:ascii="Times New Roman" w:hAnsi="Times New Roman" w:cs="Times New Roman"/>
          <w:sz w:val="28"/>
          <w:szCs w:val="28"/>
        </w:rPr>
        <w:t>кор.счет</w:t>
      </w:r>
      <w:proofErr w:type="spellEnd"/>
      <w:r w:rsidRPr="006B3A51">
        <w:rPr>
          <w:rFonts w:ascii="Times New Roman" w:hAnsi="Times New Roman" w:cs="Times New Roman"/>
          <w:sz w:val="28"/>
          <w:szCs w:val="28"/>
        </w:rPr>
        <w:t xml:space="preserve"> 40102810545370000028</w:t>
      </w:r>
    </w:p>
    <w:p w:rsidR="00DB1606" w:rsidRDefault="00DB1606" w:rsidP="00DB16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3A51">
        <w:rPr>
          <w:rFonts w:ascii="Times New Roman" w:hAnsi="Times New Roman" w:cs="Times New Roman"/>
          <w:b/>
          <w:sz w:val="28"/>
          <w:szCs w:val="28"/>
        </w:rPr>
        <w:t>ИНН/КПП</w:t>
      </w:r>
      <w:r w:rsidRPr="006B3A51">
        <w:rPr>
          <w:rFonts w:ascii="Times New Roman" w:hAnsi="Times New Roman" w:cs="Times New Roman"/>
          <w:sz w:val="28"/>
          <w:szCs w:val="28"/>
        </w:rPr>
        <w:t xml:space="preserve">   3906033843/390601001</w:t>
      </w:r>
    </w:p>
    <w:p w:rsidR="008C0489" w:rsidRPr="006B3A51" w:rsidRDefault="008C0489" w:rsidP="00DB16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0489" w:rsidRPr="008C0489" w:rsidRDefault="008C0489" w:rsidP="008C0489">
      <w:pPr>
        <w:spacing w:after="0" w:line="240" w:lineRule="auto"/>
        <w:rPr>
          <w:rFonts w:ascii="Times New Roman" w:hAnsi="Times New Roman" w:cs="Times New Roman"/>
        </w:rPr>
      </w:pPr>
      <w:r w:rsidRPr="008C0489">
        <w:rPr>
          <w:rFonts w:ascii="Times New Roman" w:hAnsi="Times New Roman" w:cs="Times New Roman"/>
        </w:rPr>
        <w:t>_____________________________________________________________________________</w:t>
      </w:r>
    </w:p>
    <w:p w:rsidR="008C0489" w:rsidRPr="008C0489" w:rsidRDefault="008C0489" w:rsidP="008C0489">
      <w:pPr>
        <w:spacing w:after="0" w:line="240" w:lineRule="auto"/>
        <w:rPr>
          <w:rFonts w:ascii="Times New Roman" w:hAnsi="Times New Roman" w:cs="Times New Roman"/>
        </w:rPr>
      </w:pPr>
    </w:p>
    <w:p w:rsidR="008C0489" w:rsidRPr="008C0489" w:rsidRDefault="008C0489" w:rsidP="008C0489">
      <w:pPr>
        <w:spacing w:after="0" w:line="240" w:lineRule="auto"/>
        <w:rPr>
          <w:rFonts w:ascii="Times New Roman" w:hAnsi="Times New Roman" w:cs="Times New Roman"/>
        </w:rPr>
      </w:pPr>
      <w:r w:rsidRPr="008C0489">
        <w:rPr>
          <w:rFonts w:ascii="Times New Roman" w:hAnsi="Times New Roman" w:cs="Times New Roman"/>
        </w:rPr>
        <w:t xml:space="preserve">                                                     (Фамилия, имя, отчество плательщика)</w:t>
      </w:r>
    </w:p>
    <w:p w:rsidR="008C0489" w:rsidRPr="008C0489" w:rsidRDefault="008C0489" w:rsidP="008C0489">
      <w:pPr>
        <w:spacing w:after="0" w:line="240" w:lineRule="auto"/>
        <w:rPr>
          <w:rFonts w:ascii="Times New Roman" w:hAnsi="Times New Roman" w:cs="Times New Roman"/>
        </w:rPr>
      </w:pPr>
    </w:p>
    <w:p w:rsidR="008C0489" w:rsidRPr="008C0489" w:rsidRDefault="006265E5" w:rsidP="008C048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Целевой взнос за участие в олимпиаде</w:t>
      </w:r>
      <w:r w:rsidR="008C0489" w:rsidRPr="008C0489">
        <w:rPr>
          <w:rFonts w:ascii="Times New Roman" w:hAnsi="Times New Roman" w:cs="Times New Roman"/>
          <w:u w:val="single"/>
        </w:rPr>
        <w:t>, ФИО ребенка, образовательное учреждение</w:t>
      </w:r>
    </w:p>
    <w:p w:rsidR="008C0489" w:rsidRPr="008C0489" w:rsidRDefault="008C0489" w:rsidP="008C0489">
      <w:pPr>
        <w:spacing w:after="0" w:line="240" w:lineRule="auto"/>
        <w:rPr>
          <w:rFonts w:ascii="Times New Roman" w:hAnsi="Times New Roman" w:cs="Times New Roman"/>
        </w:rPr>
      </w:pPr>
      <w:r w:rsidRPr="008C0489">
        <w:rPr>
          <w:rFonts w:ascii="Times New Roman" w:hAnsi="Times New Roman" w:cs="Times New Roman"/>
        </w:rPr>
        <w:t xml:space="preserve">                                                                   Назначение платежа</w:t>
      </w:r>
    </w:p>
    <w:p w:rsidR="008C0489" w:rsidRPr="008C0489" w:rsidRDefault="008C0489" w:rsidP="008C0489">
      <w:pPr>
        <w:spacing w:after="0" w:line="240" w:lineRule="auto"/>
        <w:rPr>
          <w:rFonts w:ascii="Times New Roman" w:hAnsi="Times New Roman" w:cs="Times New Roman"/>
        </w:rPr>
      </w:pPr>
    </w:p>
    <w:p w:rsidR="008C0489" w:rsidRPr="008C0489" w:rsidRDefault="008C0489" w:rsidP="008C0489">
      <w:pPr>
        <w:spacing w:after="0" w:line="240" w:lineRule="auto"/>
        <w:rPr>
          <w:rFonts w:ascii="Times New Roman" w:hAnsi="Times New Roman" w:cs="Times New Roman"/>
        </w:rPr>
      </w:pPr>
      <w:r w:rsidRPr="008C0489">
        <w:rPr>
          <w:rFonts w:ascii="Times New Roman" w:hAnsi="Times New Roman" w:cs="Times New Roman"/>
        </w:rPr>
        <w:t>Дата:___________________          Сумма платежа:___________________________________</w:t>
      </w:r>
    </w:p>
    <w:p w:rsidR="008C0489" w:rsidRPr="008C0489" w:rsidRDefault="008C0489" w:rsidP="008C0489">
      <w:pPr>
        <w:spacing w:after="0" w:line="240" w:lineRule="auto"/>
        <w:rPr>
          <w:rFonts w:ascii="Times New Roman" w:hAnsi="Times New Roman" w:cs="Times New Roman"/>
        </w:rPr>
      </w:pPr>
    </w:p>
    <w:p w:rsidR="008C0489" w:rsidRPr="008C0489" w:rsidRDefault="008C0489" w:rsidP="008C0489">
      <w:pPr>
        <w:spacing w:after="0" w:line="240" w:lineRule="auto"/>
        <w:rPr>
          <w:rFonts w:ascii="Times New Roman" w:hAnsi="Times New Roman" w:cs="Times New Roman"/>
        </w:rPr>
      </w:pPr>
    </w:p>
    <w:p w:rsidR="008C0489" w:rsidRPr="008C0489" w:rsidRDefault="008C0489" w:rsidP="008C0489">
      <w:pPr>
        <w:spacing w:after="0" w:line="240" w:lineRule="auto"/>
        <w:rPr>
          <w:rFonts w:ascii="Times New Roman" w:hAnsi="Times New Roman" w:cs="Times New Roman"/>
        </w:rPr>
      </w:pPr>
      <w:r w:rsidRPr="008C0489">
        <w:rPr>
          <w:rFonts w:ascii="Times New Roman" w:hAnsi="Times New Roman" w:cs="Times New Roman"/>
        </w:rPr>
        <w:t>Плательщик: __________________________________________________________________</w:t>
      </w:r>
    </w:p>
    <w:p w:rsidR="00AC4898" w:rsidRDefault="00AC4898">
      <w:pPr>
        <w:rPr>
          <w:rFonts w:ascii="Times New Roman" w:hAnsi="Times New Roman" w:cs="Times New Roman"/>
          <w:sz w:val="28"/>
          <w:szCs w:val="28"/>
        </w:rPr>
      </w:pPr>
    </w:p>
    <w:p w:rsidR="006265E5" w:rsidRDefault="006265E5" w:rsidP="006265E5"/>
    <w:p w:rsidR="006265E5" w:rsidRPr="006265E5" w:rsidRDefault="006265E5" w:rsidP="006265E5">
      <w:pPr>
        <w:rPr>
          <w:rFonts w:ascii="Times New Roman" w:hAnsi="Times New Roman" w:cs="Times New Roman"/>
          <w:b/>
          <w:sz w:val="28"/>
          <w:szCs w:val="28"/>
        </w:rPr>
      </w:pPr>
      <w:r w:rsidRPr="006265E5">
        <w:rPr>
          <w:rFonts w:ascii="Times New Roman" w:hAnsi="Times New Roman" w:cs="Times New Roman"/>
          <w:b/>
          <w:sz w:val="28"/>
          <w:szCs w:val="28"/>
        </w:rPr>
        <w:t>ВАЖНО!!! Выбираем правильно назначение платежа! (выбираем добровольные пожертвования, указываем назначение платежа - участие в конкурсе)</w:t>
      </w:r>
    </w:p>
    <w:p w:rsidR="006265E5" w:rsidRPr="006265E5" w:rsidRDefault="006265E5">
      <w:pPr>
        <w:rPr>
          <w:rFonts w:ascii="Times New Roman" w:hAnsi="Times New Roman" w:cs="Times New Roman"/>
          <w:sz w:val="28"/>
          <w:szCs w:val="28"/>
        </w:rPr>
      </w:pPr>
    </w:p>
    <w:sectPr w:rsidR="006265E5" w:rsidRPr="006265E5" w:rsidSect="004E36E7">
      <w:type w:val="continuous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8643B"/>
    <w:multiLevelType w:val="multilevel"/>
    <w:tmpl w:val="841247E2"/>
    <w:lvl w:ilvl="0">
      <w:start w:val="9"/>
      <w:numFmt w:val="decimal"/>
      <w:lvlText w:val="%1."/>
      <w:lvlJc w:val="left"/>
      <w:pPr>
        <w:ind w:left="435" w:hanging="435"/>
      </w:pPr>
      <w:rPr>
        <w:rFonts w:eastAsia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1">
    <w:nsid w:val="0EE9256E"/>
    <w:multiLevelType w:val="multilevel"/>
    <w:tmpl w:val="1CE4B8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6E72F44"/>
    <w:multiLevelType w:val="multilevel"/>
    <w:tmpl w:val="05C825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>
    <w:nsid w:val="3F513934"/>
    <w:multiLevelType w:val="multilevel"/>
    <w:tmpl w:val="72163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560313E"/>
    <w:multiLevelType w:val="multilevel"/>
    <w:tmpl w:val="1CE4B8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4F2A3DFA"/>
    <w:multiLevelType w:val="hybridMultilevel"/>
    <w:tmpl w:val="83249B2C"/>
    <w:lvl w:ilvl="0" w:tplc="64687358">
      <w:start w:val="2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DF7335"/>
    <w:multiLevelType w:val="multilevel"/>
    <w:tmpl w:val="0EDC5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4E10542"/>
    <w:multiLevelType w:val="hybridMultilevel"/>
    <w:tmpl w:val="CADE4CB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>
    <w:nsid w:val="643A4147"/>
    <w:multiLevelType w:val="multilevel"/>
    <w:tmpl w:val="03567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4DF0C3F"/>
    <w:multiLevelType w:val="multilevel"/>
    <w:tmpl w:val="A6CE9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34A294B"/>
    <w:multiLevelType w:val="multilevel"/>
    <w:tmpl w:val="B7001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6A32D5C"/>
    <w:multiLevelType w:val="multilevel"/>
    <w:tmpl w:val="C6EAA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CA64999"/>
    <w:multiLevelType w:val="multilevel"/>
    <w:tmpl w:val="915038B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>
    <w:nsid w:val="7E20606B"/>
    <w:multiLevelType w:val="multilevel"/>
    <w:tmpl w:val="77243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3"/>
  </w:num>
  <w:num w:numId="9">
    <w:abstractNumId w:val="1"/>
  </w:num>
  <w:num w:numId="10">
    <w:abstractNumId w:val="5"/>
  </w:num>
  <w:num w:numId="11">
    <w:abstractNumId w:val="12"/>
  </w:num>
  <w:num w:numId="12">
    <w:abstractNumId w:val="0"/>
  </w:num>
  <w:num w:numId="13">
    <w:abstractNumId w:val="4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250C4"/>
    <w:rsid w:val="00026B0B"/>
    <w:rsid w:val="000373FC"/>
    <w:rsid w:val="00043BE3"/>
    <w:rsid w:val="0006746D"/>
    <w:rsid w:val="00085BC7"/>
    <w:rsid w:val="000A6D7C"/>
    <w:rsid w:val="0011446B"/>
    <w:rsid w:val="00123ACB"/>
    <w:rsid w:val="0016656C"/>
    <w:rsid w:val="00181B2F"/>
    <w:rsid w:val="001848D4"/>
    <w:rsid w:val="00187BCD"/>
    <w:rsid w:val="00207F58"/>
    <w:rsid w:val="00224177"/>
    <w:rsid w:val="00246ED5"/>
    <w:rsid w:val="0027440E"/>
    <w:rsid w:val="002C4ACD"/>
    <w:rsid w:val="002D62DC"/>
    <w:rsid w:val="00300347"/>
    <w:rsid w:val="00301612"/>
    <w:rsid w:val="0030331A"/>
    <w:rsid w:val="00310C30"/>
    <w:rsid w:val="00310CF1"/>
    <w:rsid w:val="003238C6"/>
    <w:rsid w:val="003306CC"/>
    <w:rsid w:val="00331B68"/>
    <w:rsid w:val="00387C67"/>
    <w:rsid w:val="003A3A5C"/>
    <w:rsid w:val="003A429F"/>
    <w:rsid w:val="003E45DC"/>
    <w:rsid w:val="00433FDA"/>
    <w:rsid w:val="00435CAC"/>
    <w:rsid w:val="00452D63"/>
    <w:rsid w:val="004E36E7"/>
    <w:rsid w:val="004E68BB"/>
    <w:rsid w:val="00524B78"/>
    <w:rsid w:val="0055336A"/>
    <w:rsid w:val="0058621E"/>
    <w:rsid w:val="005C05AF"/>
    <w:rsid w:val="005D15B7"/>
    <w:rsid w:val="005E0138"/>
    <w:rsid w:val="005E7316"/>
    <w:rsid w:val="006265E5"/>
    <w:rsid w:val="00647CA4"/>
    <w:rsid w:val="00655815"/>
    <w:rsid w:val="00667EC8"/>
    <w:rsid w:val="00670CE1"/>
    <w:rsid w:val="00671A57"/>
    <w:rsid w:val="00683D3F"/>
    <w:rsid w:val="006E723E"/>
    <w:rsid w:val="006F109F"/>
    <w:rsid w:val="00733F44"/>
    <w:rsid w:val="00740272"/>
    <w:rsid w:val="007831B2"/>
    <w:rsid w:val="007A183D"/>
    <w:rsid w:val="007B678E"/>
    <w:rsid w:val="007E47E4"/>
    <w:rsid w:val="008113E4"/>
    <w:rsid w:val="008259B2"/>
    <w:rsid w:val="008335DB"/>
    <w:rsid w:val="00891A19"/>
    <w:rsid w:val="008C0489"/>
    <w:rsid w:val="008D1262"/>
    <w:rsid w:val="00900AB4"/>
    <w:rsid w:val="009534C2"/>
    <w:rsid w:val="009A7C14"/>
    <w:rsid w:val="009B7FCE"/>
    <w:rsid w:val="00A2212A"/>
    <w:rsid w:val="00A61F96"/>
    <w:rsid w:val="00A6314A"/>
    <w:rsid w:val="00A90EB5"/>
    <w:rsid w:val="00A911BE"/>
    <w:rsid w:val="00AC15DA"/>
    <w:rsid w:val="00AC4898"/>
    <w:rsid w:val="00B00A55"/>
    <w:rsid w:val="00B33EAB"/>
    <w:rsid w:val="00B565E7"/>
    <w:rsid w:val="00B73ECB"/>
    <w:rsid w:val="00B824C1"/>
    <w:rsid w:val="00B97E88"/>
    <w:rsid w:val="00BB327C"/>
    <w:rsid w:val="00BE1E7D"/>
    <w:rsid w:val="00C26116"/>
    <w:rsid w:val="00C74548"/>
    <w:rsid w:val="00C7560A"/>
    <w:rsid w:val="00CB3233"/>
    <w:rsid w:val="00CC68CE"/>
    <w:rsid w:val="00CE129D"/>
    <w:rsid w:val="00CE5B9E"/>
    <w:rsid w:val="00D057BC"/>
    <w:rsid w:val="00D372D7"/>
    <w:rsid w:val="00D47395"/>
    <w:rsid w:val="00D62A33"/>
    <w:rsid w:val="00D67CC5"/>
    <w:rsid w:val="00DB1606"/>
    <w:rsid w:val="00DC7F87"/>
    <w:rsid w:val="00E03580"/>
    <w:rsid w:val="00E21B6E"/>
    <w:rsid w:val="00E64265"/>
    <w:rsid w:val="00E7464F"/>
    <w:rsid w:val="00EB0BC4"/>
    <w:rsid w:val="00EC1842"/>
    <w:rsid w:val="00EC2CE6"/>
    <w:rsid w:val="00ED46B5"/>
    <w:rsid w:val="00ED5641"/>
    <w:rsid w:val="00F250C4"/>
    <w:rsid w:val="00F647CF"/>
    <w:rsid w:val="00F65F92"/>
    <w:rsid w:val="00FB7B8A"/>
    <w:rsid w:val="00FD7A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30"/>
  </w:style>
  <w:style w:type="paragraph" w:styleId="1">
    <w:name w:val="heading 1"/>
    <w:basedOn w:val="a"/>
    <w:link w:val="10"/>
    <w:uiPriority w:val="9"/>
    <w:qFormat/>
    <w:rsid w:val="00310C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F250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0C3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TableParagraph">
    <w:name w:val="Table Paragraph"/>
    <w:basedOn w:val="a"/>
    <w:uiPriority w:val="1"/>
    <w:qFormat/>
    <w:rsid w:val="00310C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250C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F25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F250C4"/>
    <w:rPr>
      <w:b/>
      <w:bCs/>
    </w:rPr>
  </w:style>
  <w:style w:type="character" w:styleId="a5">
    <w:name w:val="Emphasis"/>
    <w:basedOn w:val="a0"/>
    <w:uiPriority w:val="20"/>
    <w:qFormat/>
    <w:rsid w:val="00F250C4"/>
    <w:rPr>
      <w:i/>
      <w:iCs/>
    </w:rPr>
  </w:style>
  <w:style w:type="character" w:styleId="a6">
    <w:name w:val="Hyperlink"/>
    <w:basedOn w:val="a0"/>
    <w:uiPriority w:val="99"/>
    <w:unhideWhenUsed/>
    <w:rsid w:val="00F250C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64265"/>
    <w:pPr>
      <w:ind w:left="720"/>
      <w:contextualSpacing/>
    </w:pPr>
  </w:style>
  <w:style w:type="paragraph" w:styleId="a8">
    <w:name w:val="Block Text"/>
    <w:basedOn w:val="a"/>
    <w:rsid w:val="00AC15DA"/>
    <w:pPr>
      <w:spacing w:after="0" w:line="240" w:lineRule="auto"/>
      <w:ind w:left="1136" w:right="-421"/>
    </w:pPr>
    <w:rPr>
      <w:rFonts w:ascii="Arial" w:eastAsia="Times New Roman" w:hAnsi="Arial" w:cs="Times New Roman"/>
      <w:sz w:val="36"/>
      <w:szCs w:val="20"/>
      <w:lang w:eastAsia="ru-RU"/>
    </w:rPr>
  </w:style>
  <w:style w:type="table" w:styleId="a9">
    <w:name w:val="Table Grid"/>
    <w:basedOn w:val="a1"/>
    <w:uiPriority w:val="59"/>
    <w:rsid w:val="00CE5B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E5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E5B9E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06746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ofman39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offmann_76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ADC5F-C6B6-4560-AEB6-836EFA0B2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6</Pages>
  <Words>1294</Words>
  <Characters>737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ц</dc:creator>
  <cp:lastModifiedBy>Пользователь Windows</cp:lastModifiedBy>
  <cp:revision>32</cp:revision>
  <dcterms:created xsi:type="dcterms:W3CDTF">2025-08-26T14:29:00Z</dcterms:created>
  <dcterms:modified xsi:type="dcterms:W3CDTF">2025-10-06T12:41:00Z</dcterms:modified>
</cp:coreProperties>
</file>